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142"/>
        <w:gridCol w:w="2834"/>
      </w:tblGrid>
      <w:tr w:rsidR="00454F1B" w:rsidRPr="002F127E" w:rsidTr="00CF10FD">
        <w:tc>
          <w:tcPr>
            <w:tcW w:w="1809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806" w:type="dxa"/>
            <w:gridSpan w:val="2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834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4C7659" w:rsidRPr="002F127E" w:rsidTr="00977C5E">
        <w:trPr>
          <w:trHeight w:val="416"/>
        </w:trPr>
        <w:tc>
          <w:tcPr>
            <w:tcW w:w="1809" w:type="dxa"/>
          </w:tcPr>
          <w:p w:rsidR="004C7659" w:rsidRPr="002F127E" w:rsidRDefault="002B76D8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C7659" w:rsidRPr="002F127E">
              <w:rPr>
                <w:b/>
                <w:sz w:val="24"/>
                <w:szCs w:val="24"/>
              </w:rPr>
              <w:t>.10.2013</w:t>
            </w:r>
          </w:p>
          <w:p w:rsidR="004C7659" w:rsidRPr="002F127E" w:rsidRDefault="004C7659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  <w:p w:rsidR="004C7659" w:rsidRPr="002F127E" w:rsidRDefault="004C7659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C7659" w:rsidRPr="00977C5E" w:rsidRDefault="004C7659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77C5E">
              <w:rPr>
                <w:b/>
                <w:color w:val="FF0000"/>
                <w:sz w:val="24"/>
                <w:szCs w:val="24"/>
              </w:rPr>
              <w:t>1</w:t>
            </w:r>
            <w:r w:rsidR="002B76D8" w:rsidRPr="00977C5E">
              <w:rPr>
                <w:b/>
                <w:color w:val="FF0000"/>
                <w:sz w:val="24"/>
                <w:szCs w:val="24"/>
              </w:rPr>
              <w:t>4</w:t>
            </w:r>
            <w:r w:rsidR="00A73EFB" w:rsidRPr="00977C5E">
              <w:rPr>
                <w:b/>
                <w:color w:val="FF0000"/>
                <w:sz w:val="24"/>
                <w:szCs w:val="24"/>
              </w:rPr>
              <w:t>.</w:t>
            </w:r>
            <w:r w:rsidR="002B76D8" w:rsidRPr="00977C5E">
              <w:rPr>
                <w:b/>
                <w:color w:val="FF0000"/>
                <w:sz w:val="24"/>
                <w:szCs w:val="24"/>
              </w:rPr>
              <w:t>3</w:t>
            </w:r>
            <w:r w:rsidRPr="00977C5E">
              <w:rPr>
                <w:b/>
                <w:color w:val="FF0000"/>
                <w:sz w:val="24"/>
                <w:szCs w:val="24"/>
              </w:rPr>
              <w:t>0</w:t>
            </w:r>
          </w:p>
          <w:p w:rsidR="002B76D8" w:rsidRPr="00977C5E" w:rsidRDefault="002B76D8" w:rsidP="002B76D8">
            <w:pPr>
              <w:ind w:firstLine="567"/>
              <w:jc w:val="center"/>
              <w:rPr>
                <w:color w:val="FF0000"/>
                <w:sz w:val="24"/>
                <w:szCs w:val="24"/>
              </w:rPr>
            </w:pPr>
            <w:r w:rsidRPr="00977C5E">
              <w:rPr>
                <w:color w:val="FF0000"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 w:rsidRPr="00977C5E">
              <w:rPr>
                <w:color w:val="FF0000"/>
                <w:sz w:val="24"/>
                <w:szCs w:val="24"/>
              </w:rPr>
              <w:t>с</w:t>
            </w:r>
            <w:proofErr w:type="gramStart"/>
            <w:r w:rsidRPr="00977C5E">
              <w:rPr>
                <w:color w:val="FF0000"/>
                <w:sz w:val="24"/>
                <w:szCs w:val="24"/>
              </w:rPr>
              <w:t>.К</w:t>
            </w:r>
            <w:proofErr w:type="gramEnd"/>
            <w:r w:rsidRPr="00977C5E">
              <w:rPr>
                <w:color w:val="FF0000"/>
                <w:sz w:val="24"/>
                <w:szCs w:val="24"/>
              </w:rPr>
              <w:t>уриловка</w:t>
            </w:r>
            <w:proofErr w:type="spellEnd"/>
            <w:r w:rsidRPr="00977C5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7C5E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977C5E">
              <w:rPr>
                <w:color w:val="FF0000"/>
                <w:sz w:val="24"/>
                <w:szCs w:val="24"/>
              </w:rPr>
              <w:t xml:space="preserve"> района Саратовской области»</w:t>
            </w:r>
          </w:p>
          <w:p w:rsidR="002B76D8" w:rsidRPr="00977C5E" w:rsidRDefault="002B76D8" w:rsidP="002B76D8">
            <w:pPr>
              <w:jc w:val="center"/>
              <w:rPr>
                <w:color w:val="FF0000"/>
                <w:sz w:val="24"/>
                <w:szCs w:val="24"/>
              </w:rPr>
            </w:pPr>
            <w:r w:rsidRPr="00977C5E">
              <w:rPr>
                <w:color w:val="FF0000"/>
                <w:sz w:val="24"/>
                <w:szCs w:val="24"/>
              </w:rPr>
              <w:t xml:space="preserve">расположенном по адресу: </w:t>
            </w:r>
            <w:proofErr w:type="spellStart"/>
            <w:r w:rsidRPr="00977C5E">
              <w:rPr>
                <w:color w:val="FF0000"/>
                <w:sz w:val="24"/>
                <w:szCs w:val="24"/>
              </w:rPr>
              <w:t>с</w:t>
            </w:r>
            <w:proofErr w:type="gramStart"/>
            <w:r w:rsidRPr="00977C5E">
              <w:rPr>
                <w:color w:val="FF0000"/>
                <w:sz w:val="24"/>
                <w:szCs w:val="24"/>
              </w:rPr>
              <w:t>.К</w:t>
            </w:r>
            <w:proofErr w:type="gramEnd"/>
            <w:r w:rsidRPr="00977C5E">
              <w:rPr>
                <w:color w:val="FF0000"/>
                <w:sz w:val="24"/>
                <w:szCs w:val="24"/>
              </w:rPr>
              <w:t>уриловка</w:t>
            </w:r>
            <w:proofErr w:type="spellEnd"/>
            <w:r w:rsidRPr="00977C5E">
              <w:rPr>
                <w:color w:val="FF0000"/>
                <w:sz w:val="24"/>
                <w:szCs w:val="24"/>
              </w:rPr>
              <w:t>, ул.Садовая, 20 «Б».</w:t>
            </w:r>
          </w:p>
          <w:p w:rsidR="00A73EFB" w:rsidRPr="00977C5E" w:rsidRDefault="002B76D8" w:rsidP="002B76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77C5E">
              <w:rPr>
                <w:b/>
                <w:color w:val="FF0000"/>
                <w:sz w:val="24"/>
                <w:szCs w:val="24"/>
              </w:rPr>
              <w:t>70</w:t>
            </w:r>
            <w:r w:rsidR="00A73EFB" w:rsidRPr="00977C5E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806" w:type="dxa"/>
            <w:gridSpan w:val="2"/>
          </w:tcPr>
          <w:p w:rsidR="00A73EFB" w:rsidRPr="00977C5E" w:rsidRDefault="00A73EFB" w:rsidP="004C7659">
            <w:pPr>
              <w:jc w:val="center"/>
              <w:rPr>
                <w:color w:val="FF0000"/>
                <w:sz w:val="24"/>
                <w:szCs w:val="24"/>
              </w:rPr>
            </w:pPr>
            <w:r w:rsidRPr="00977C5E">
              <w:rPr>
                <w:color w:val="FF0000"/>
                <w:sz w:val="24"/>
                <w:szCs w:val="24"/>
              </w:rPr>
              <w:t xml:space="preserve">Встреча с жителями </w:t>
            </w:r>
          </w:p>
          <w:p w:rsidR="004C7659" w:rsidRPr="00977C5E" w:rsidRDefault="00A73EFB" w:rsidP="004C7659">
            <w:pPr>
              <w:jc w:val="center"/>
              <w:rPr>
                <w:color w:val="FF0000"/>
                <w:sz w:val="24"/>
                <w:szCs w:val="24"/>
              </w:rPr>
            </w:pPr>
            <w:r w:rsidRPr="00977C5E">
              <w:rPr>
                <w:color w:val="FF0000"/>
                <w:sz w:val="24"/>
                <w:szCs w:val="24"/>
              </w:rPr>
              <w:t xml:space="preserve">с. </w:t>
            </w:r>
            <w:proofErr w:type="spellStart"/>
            <w:r w:rsidR="00B0589B" w:rsidRPr="00977C5E">
              <w:rPr>
                <w:color w:val="FF0000"/>
                <w:sz w:val="24"/>
                <w:szCs w:val="24"/>
              </w:rPr>
              <w:t>Куриловка</w:t>
            </w:r>
            <w:proofErr w:type="spellEnd"/>
            <w:r w:rsidRPr="00977C5E">
              <w:rPr>
                <w:color w:val="FF0000"/>
                <w:sz w:val="24"/>
                <w:szCs w:val="24"/>
              </w:rPr>
              <w:t>:</w:t>
            </w:r>
          </w:p>
          <w:p w:rsidR="00977C5E" w:rsidRPr="00977C5E" w:rsidRDefault="00977C5E" w:rsidP="00A73EFB">
            <w:pPr>
              <w:pStyle w:val="aa"/>
              <w:numPr>
                <w:ilvl w:val="0"/>
                <w:numId w:val="32"/>
              </w:numPr>
              <w:ind w:left="147" w:firstLine="0"/>
              <w:rPr>
                <w:color w:val="FF0000"/>
                <w:sz w:val="24"/>
                <w:szCs w:val="24"/>
              </w:rPr>
            </w:pPr>
            <w:r w:rsidRPr="00977C5E">
              <w:rPr>
                <w:color w:val="FF0000"/>
                <w:sz w:val="24"/>
                <w:szCs w:val="24"/>
              </w:rPr>
              <w:t xml:space="preserve">Вопрос о восстановлении асфальтового покрытия, после проведения ремонтных работ  по ул. </w:t>
            </w:r>
            <w:proofErr w:type="gramStart"/>
            <w:r w:rsidRPr="00977C5E">
              <w:rPr>
                <w:color w:val="FF0000"/>
                <w:sz w:val="24"/>
                <w:szCs w:val="24"/>
              </w:rPr>
              <w:t>Садовая</w:t>
            </w:r>
            <w:proofErr w:type="gramEnd"/>
            <w:r w:rsidRPr="00977C5E">
              <w:rPr>
                <w:color w:val="FF0000"/>
                <w:sz w:val="24"/>
                <w:szCs w:val="24"/>
              </w:rPr>
              <w:t xml:space="preserve"> с. </w:t>
            </w:r>
            <w:proofErr w:type="spellStart"/>
            <w:r w:rsidRPr="00977C5E">
              <w:rPr>
                <w:color w:val="FF0000"/>
                <w:sz w:val="24"/>
                <w:szCs w:val="24"/>
              </w:rPr>
              <w:t>Куриловка</w:t>
            </w:r>
            <w:proofErr w:type="spellEnd"/>
            <w:r w:rsidRPr="00977C5E">
              <w:rPr>
                <w:color w:val="FF0000"/>
                <w:sz w:val="24"/>
                <w:szCs w:val="24"/>
              </w:rPr>
              <w:t>.</w:t>
            </w:r>
          </w:p>
          <w:p w:rsidR="00977C5E" w:rsidRPr="00977C5E" w:rsidRDefault="00977C5E" w:rsidP="00A73EFB">
            <w:pPr>
              <w:pStyle w:val="aa"/>
              <w:numPr>
                <w:ilvl w:val="0"/>
                <w:numId w:val="32"/>
              </w:numPr>
              <w:ind w:left="147" w:firstLine="0"/>
              <w:rPr>
                <w:color w:val="FF0000"/>
                <w:sz w:val="24"/>
                <w:szCs w:val="24"/>
              </w:rPr>
            </w:pPr>
            <w:r w:rsidRPr="00977C5E">
              <w:rPr>
                <w:color w:val="FF0000"/>
                <w:sz w:val="24"/>
                <w:szCs w:val="24"/>
              </w:rPr>
              <w:t xml:space="preserve">Рассмотреть возможность по установке павильона автобусной остановки на повороте с трассы </w:t>
            </w:r>
            <w:proofErr w:type="gramStart"/>
            <w:r w:rsidRPr="00977C5E">
              <w:rPr>
                <w:color w:val="FF0000"/>
                <w:sz w:val="24"/>
                <w:szCs w:val="24"/>
              </w:rPr>
              <w:t>в</w:t>
            </w:r>
            <w:proofErr w:type="gramEnd"/>
            <w:r w:rsidRPr="00977C5E">
              <w:rPr>
                <w:color w:val="FF0000"/>
                <w:sz w:val="24"/>
                <w:szCs w:val="24"/>
              </w:rPr>
              <w:t xml:space="preserve"> с. </w:t>
            </w:r>
            <w:proofErr w:type="spellStart"/>
            <w:r w:rsidRPr="00977C5E">
              <w:rPr>
                <w:color w:val="FF0000"/>
                <w:sz w:val="24"/>
                <w:szCs w:val="24"/>
              </w:rPr>
              <w:t>Куриловка</w:t>
            </w:r>
            <w:proofErr w:type="spellEnd"/>
            <w:r w:rsidRPr="00977C5E">
              <w:rPr>
                <w:color w:val="FF0000"/>
                <w:sz w:val="24"/>
                <w:szCs w:val="24"/>
              </w:rPr>
              <w:t xml:space="preserve"> со стороны Вольска.</w:t>
            </w:r>
          </w:p>
          <w:p w:rsidR="00977C5E" w:rsidRPr="00977C5E" w:rsidRDefault="00977C5E" w:rsidP="00A73EFB">
            <w:pPr>
              <w:pStyle w:val="aa"/>
              <w:numPr>
                <w:ilvl w:val="0"/>
                <w:numId w:val="32"/>
              </w:numPr>
              <w:ind w:left="147" w:firstLine="0"/>
              <w:rPr>
                <w:color w:val="FF0000"/>
                <w:sz w:val="24"/>
                <w:szCs w:val="24"/>
              </w:rPr>
            </w:pPr>
            <w:r w:rsidRPr="00977C5E">
              <w:rPr>
                <w:color w:val="FF0000"/>
                <w:sz w:val="24"/>
                <w:szCs w:val="24"/>
              </w:rPr>
              <w:t xml:space="preserve">Благоустройство с. </w:t>
            </w:r>
            <w:proofErr w:type="spellStart"/>
            <w:r w:rsidRPr="00977C5E">
              <w:rPr>
                <w:color w:val="FF0000"/>
                <w:sz w:val="24"/>
                <w:szCs w:val="24"/>
              </w:rPr>
              <w:t>Куриловка</w:t>
            </w:r>
            <w:proofErr w:type="spellEnd"/>
            <w:r w:rsidRPr="00977C5E">
              <w:rPr>
                <w:color w:val="FF0000"/>
                <w:sz w:val="24"/>
                <w:szCs w:val="24"/>
              </w:rPr>
              <w:t>.</w:t>
            </w:r>
          </w:p>
          <w:p w:rsidR="00A73EFB" w:rsidRPr="00977C5E" w:rsidRDefault="00977C5E" w:rsidP="00A73EFB">
            <w:pPr>
              <w:pStyle w:val="aa"/>
              <w:numPr>
                <w:ilvl w:val="0"/>
                <w:numId w:val="32"/>
              </w:numPr>
              <w:ind w:left="147" w:firstLine="0"/>
              <w:rPr>
                <w:color w:val="FF0000"/>
                <w:sz w:val="24"/>
                <w:szCs w:val="24"/>
              </w:rPr>
            </w:pPr>
            <w:r w:rsidRPr="00977C5E">
              <w:rPr>
                <w:color w:val="FF0000"/>
                <w:sz w:val="24"/>
                <w:szCs w:val="24"/>
              </w:rPr>
              <w:t xml:space="preserve">Проведение работы по утеплению теплотрассы по ул. Ленина (возле ДК с. </w:t>
            </w:r>
            <w:proofErr w:type="spellStart"/>
            <w:r w:rsidRPr="00977C5E">
              <w:rPr>
                <w:color w:val="FF0000"/>
                <w:sz w:val="24"/>
                <w:szCs w:val="24"/>
              </w:rPr>
              <w:t>Куриловка</w:t>
            </w:r>
            <w:proofErr w:type="spellEnd"/>
            <w:r w:rsidRPr="00977C5E">
              <w:rPr>
                <w:color w:val="FF0000"/>
                <w:sz w:val="24"/>
                <w:szCs w:val="24"/>
              </w:rPr>
              <w:t xml:space="preserve">) с. </w:t>
            </w:r>
            <w:proofErr w:type="spellStart"/>
            <w:r w:rsidRPr="00977C5E">
              <w:rPr>
                <w:color w:val="FF0000"/>
                <w:sz w:val="24"/>
                <w:szCs w:val="24"/>
              </w:rPr>
              <w:t>Куриловка</w:t>
            </w:r>
            <w:proofErr w:type="spellEnd"/>
            <w:r w:rsidRPr="00977C5E">
              <w:rPr>
                <w:color w:val="FF0000"/>
                <w:sz w:val="24"/>
                <w:szCs w:val="24"/>
              </w:rPr>
              <w:t>.</w:t>
            </w:r>
            <w:r w:rsidR="00A73EFB" w:rsidRPr="00977C5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4C7659" w:rsidRPr="00977C5E" w:rsidRDefault="00977C5E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977C5E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977C5E" w:rsidRPr="00977C5E" w:rsidRDefault="00977C5E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77C5E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110BD3" w:rsidRPr="002F127E" w:rsidTr="00CF10FD">
        <w:trPr>
          <w:trHeight w:val="2152"/>
        </w:trPr>
        <w:tc>
          <w:tcPr>
            <w:tcW w:w="1809" w:type="dxa"/>
            <w:vMerge w:val="restart"/>
          </w:tcPr>
          <w:p w:rsidR="00110BD3" w:rsidRPr="002F127E" w:rsidRDefault="00110BD3" w:rsidP="00675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F127E">
              <w:rPr>
                <w:b/>
                <w:sz w:val="24"/>
                <w:szCs w:val="24"/>
              </w:rPr>
              <w:t>.10.2013</w:t>
            </w:r>
          </w:p>
          <w:p w:rsidR="00110BD3" w:rsidRPr="002F127E" w:rsidRDefault="00110BD3" w:rsidP="00675B4F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110BD3" w:rsidRPr="001B0A19" w:rsidRDefault="001B0A19" w:rsidP="004272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0A19">
              <w:rPr>
                <w:b/>
                <w:color w:val="FF0000"/>
                <w:sz w:val="24"/>
                <w:szCs w:val="24"/>
              </w:rPr>
              <w:t>11</w:t>
            </w:r>
            <w:r w:rsidR="00110BD3" w:rsidRPr="001B0A19">
              <w:rPr>
                <w:b/>
                <w:color w:val="FF0000"/>
                <w:sz w:val="24"/>
                <w:szCs w:val="24"/>
              </w:rPr>
              <w:t>.00</w:t>
            </w:r>
          </w:p>
          <w:p w:rsidR="00110BD3" w:rsidRPr="001B0A19" w:rsidRDefault="00110BD3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110BD3" w:rsidRPr="001B0A19" w:rsidRDefault="00110BD3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(</w:t>
            </w:r>
            <w:r w:rsidR="001B0A19" w:rsidRPr="001B0A19">
              <w:rPr>
                <w:color w:val="FF0000"/>
                <w:sz w:val="24"/>
                <w:szCs w:val="24"/>
              </w:rPr>
              <w:t>большой зал</w:t>
            </w:r>
            <w:r w:rsidRPr="001B0A19">
              <w:rPr>
                <w:color w:val="FF0000"/>
                <w:sz w:val="24"/>
                <w:szCs w:val="24"/>
              </w:rPr>
              <w:t>)</w:t>
            </w:r>
          </w:p>
          <w:p w:rsidR="00110BD3" w:rsidRPr="001B0A19" w:rsidRDefault="001B0A19" w:rsidP="004272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0A19">
              <w:rPr>
                <w:b/>
                <w:color w:val="FF0000"/>
                <w:sz w:val="24"/>
                <w:szCs w:val="24"/>
              </w:rPr>
              <w:t xml:space="preserve">40 </w:t>
            </w:r>
            <w:r w:rsidR="00110BD3" w:rsidRPr="001B0A19">
              <w:rPr>
                <w:b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2806" w:type="dxa"/>
            <w:gridSpan w:val="2"/>
          </w:tcPr>
          <w:p w:rsidR="00110BD3" w:rsidRPr="001B0A19" w:rsidRDefault="001B0A19" w:rsidP="000E6C8A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Заседание МВК по реализации муниципальной программы «Профилактика правонарушений и усиление борьбы с преступностью на территории ВМР 2012-2014гг.»</w:t>
            </w:r>
          </w:p>
        </w:tc>
        <w:tc>
          <w:tcPr>
            <w:tcW w:w="2834" w:type="dxa"/>
          </w:tcPr>
          <w:p w:rsidR="001B0A19" w:rsidRDefault="001B0A19" w:rsidP="001B0A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1B0A19" w:rsidRDefault="001B0A19" w:rsidP="001B0A19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b/>
                <w:color w:val="FF0000"/>
                <w:sz w:val="24"/>
                <w:szCs w:val="24"/>
              </w:rPr>
              <w:t>И.И.Пивоваров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</w:p>
          <w:p w:rsidR="001B0A19" w:rsidRDefault="001B0A19" w:rsidP="001B0A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члены МВК, представители общественных организаций, национальных диаспор,</w:t>
            </w:r>
          </w:p>
          <w:p w:rsidR="00110BD3" w:rsidRPr="002F127E" w:rsidRDefault="001B0A19" w:rsidP="001B0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уководители предприятий и организаций.</w:t>
            </w:r>
          </w:p>
        </w:tc>
      </w:tr>
      <w:tr w:rsidR="00056F1A" w:rsidRPr="002F127E" w:rsidTr="00CF10FD">
        <w:trPr>
          <w:trHeight w:val="2152"/>
        </w:trPr>
        <w:tc>
          <w:tcPr>
            <w:tcW w:w="1809" w:type="dxa"/>
            <w:vMerge/>
          </w:tcPr>
          <w:p w:rsidR="00056F1A" w:rsidRDefault="00056F1A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56F1A" w:rsidRDefault="00056F1A" w:rsidP="004272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30</w:t>
            </w:r>
          </w:p>
          <w:p w:rsidR="00056F1A" w:rsidRPr="00056F1A" w:rsidRDefault="00056F1A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г. Вольск</w:t>
            </w:r>
          </w:p>
          <w:p w:rsidR="00056F1A" w:rsidRPr="00056F1A" w:rsidRDefault="00056F1A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ул. Володарского, 193</w:t>
            </w:r>
          </w:p>
          <w:p w:rsidR="00056F1A" w:rsidRDefault="00056F1A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056F1A" w:rsidRPr="00056F1A" w:rsidRDefault="00056F1A" w:rsidP="004272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6F1A">
              <w:rPr>
                <w:b/>
                <w:color w:val="FF0000"/>
                <w:sz w:val="24"/>
                <w:szCs w:val="24"/>
              </w:rPr>
              <w:t>12 человек</w:t>
            </w:r>
          </w:p>
          <w:p w:rsidR="00056F1A" w:rsidRPr="001B0A19" w:rsidRDefault="00056F1A" w:rsidP="0042725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056F1A" w:rsidRDefault="00056F1A" w:rsidP="000E6C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056F1A" w:rsidRPr="001B0A19" w:rsidRDefault="00F02D35" w:rsidP="000E6C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 вопросу качества выполненного ремонта.</w:t>
            </w:r>
          </w:p>
        </w:tc>
        <w:tc>
          <w:tcPr>
            <w:tcW w:w="2834" w:type="dxa"/>
          </w:tcPr>
          <w:p w:rsidR="00F02D35" w:rsidRPr="00F02D35" w:rsidRDefault="00F02D35" w:rsidP="00F02D35">
            <w:pPr>
              <w:jc w:val="center"/>
              <w:rPr>
                <w:color w:val="FF0000"/>
                <w:sz w:val="24"/>
                <w:szCs w:val="24"/>
              </w:rPr>
            </w:pPr>
            <w:r w:rsidRPr="00F02D35"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056F1A" w:rsidRDefault="00F02D35" w:rsidP="00F02D35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02D35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 w:rsidRPr="00F02D35">
              <w:rPr>
                <w:b/>
                <w:color w:val="FF0000"/>
                <w:sz w:val="24"/>
                <w:szCs w:val="24"/>
              </w:rPr>
              <w:t>,</w:t>
            </w:r>
            <w:r w:rsidRPr="00F02D35">
              <w:rPr>
                <w:color w:val="FF0000"/>
                <w:sz w:val="24"/>
                <w:szCs w:val="24"/>
              </w:rPr>
              <w:t xml:space="preserve"> И.о</w:t>
            </w:r>
            <w:proofErr w:type="gramStart"/>
            <w:r w:rsidRPr="00F02D35">
              <w:rPr>
                <w:color w:val="FF0000"/>
                <w:sz w:val="24"/>
                <w:szCs w:val="24"/>
              </w:rPr>
              <w:t>.н</w:t>
            </w:r>
            <w:proofErr w:type="gramEnd"/>
            <w:r w:rsidRPr="00F02D35">
              <w:rPr>
                <w:color w:val="FF0000"/>
                <w:sz w:val="24"/>
                <w:szCs w:val="24"/>
              </w:rPr>
              <w:t xml:space="preserve">ачальника управления муниципального хозяйства администрации Вольского муниципального района </w:t>
            </w:r>
            <w:r w:rsidRPr="00F02D35">
              <w:rPr>
                <w:b/>
                <w:color w:val="FF0000"/>
                <w:sz w:val="24"/>
                <w:szCs w:val="24"/>
              </w:rPr>
              <w:t>В.В.Лабутин</w:t>
            </w:r>
          </w:p>
        </w:tc>
      </w:tr>
      <w:tr w:rsidR="00110BD3" w:rsidRPr="002F127E" w:rsidTr="00CF10FD">
        <w:trPr>
          <w:trHeight w:val="2152"/>
        </w:trPr>
        <w:tc>
          <w:tcPr>
            <w:tcW w:w="1809" w:type="dxa"/>
            <w:vMerge/>
          </w:tcPr>
          <w:p w:rsidR="00110BD3" w:rsidRPr="002F127E" w:rsidRDefault="00110BD3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110BD3" w:rsidRPr="00110BD3" w:rsidRDefault="00110BD3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10BD3">
              <w:rPr>
                <w:b/>
                <w:color w:val="FF0000"/>
                <w:sz w:val="24"/>
                <w:szCs w:val="24"/>
              </w:rPr>
              <w:t>17.00</w:t>
            </w:r>
          </w:p>
          <w:p w:rsidR="00110BD3" w:rsidRPr="00110BD3" w:rsidRDefault="00110BD3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110BD3" w:rsidRPr="00110BD3" w:rsidRDefault="00110BD3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>(кабинет №7)</w:t>
            </w:r>
          </w:p>
          <w:p w:rsidR="00110BD3" w:rsidRPr="00110BD3" w:rsidRDefault="00110BD3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b/>
                <w:color w:val="FF0000"/>
                <w:sz w:val="24"/>
                <w:szCs w:val="24"/>
              </w:rPr>
              <w:t>5 человек</w:t>
            </w:r>
          </w:p>
        </w:tc>
        <w:tc>
          <w:tcPr>
            <w:tcW w:w="2806" w:type="dxa"/>
            <w:gridSpan w:val="2"/>
          </w:tcPr>
          <w:p w:rsidR="00110BD3" w:rsidRPr="00110BD3" w:rsidRDefault="00110BD3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110BD3" w:rsidRPr="00110BD3" w:rsidRDefault="00110BD3" w:rsidP="00110BD3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</w:t>
            </w:r>
            <w:r w:rsidRPr="00110BD3">
              <w:rPr>
                <w:color w:val="FF0000"/>
                <w:sz w:val="24"/>
                <w:szCs w:val="24"/>
              </w:rPr>
              <w:t>озможность оказание материальной помощи многодетной семье.</w:t>
            </w:r>
          </w:p>
          <w:p w:rsidR="00110BD3" w:rsidRPr="00110BD3" w:rsidRDefault="00110BD3" w:rsidP="000C5747">
            <w:pPr>
              <w:snapToGrid w:val="0"/>
              <w:ind w:left="147"/>
              <w:rPr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110BD3" w:rsidRPr="00110BD3" w:rsidRDefault="00110BD3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110BD3" w:rsidRPr="00110BD3" w:rsidRDefault="00110BD3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10BD3"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  <w:tr w:rsidR="00110BD3" w:rsidRPr="002F127E" w:rsidTr="00CF10FD">
        <w:trPr>
          <w:trHeight w:val="2152"/>
        </w:trPr>
        <w:tc>
          <w:tcPr>
            <w:tcW w:w="1809" w:type="dxa"/>
            <w:vMerge/>
          </w:tcPr>
          <w:p w:rsidR="00110BD3" w:rsidRPr="002F127E" w:rsidRDefault="00110BD3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110BD3" w:rsidRPr="00110BD3" w:rsidRDefault="00110BD3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10BD3">
              <w:rPr>
                <w:b/>
                <w:color w:val="FF0000"/>
                <w:sz w:val="24"/>
                <w:szCs w:val="24"/>
              </w:rPr>
              <w:t>18.46</w:t>
            </w:r>
          </w:p>
          <w:p w:rsidR="00110BD3" w:rsidRPr="00110BD3" w:rsidRDefault="00110BD3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110BD3" w:rsidRPr="00110BD3" w:rsidRDefault="00110BD3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110BD3" w:rsidRPr="00110BD3" w:rsidRDefault="00110BD3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110BD3" w:rsidRPr="00110BD3" w:rsidRDefault="00110BD3" w:rsidP="00110BD3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 xml:space="preserve"> (коллективное обращение Карповой Н.А. и др.)</w:t>
            </w:r>
          </w:p>
        </w:tc>
        <w:tc>
          <w:tcPr>
            <w:tcW w:w="2806" w:type="dxa"/>
            <w:gridSpan w:val="2"/>
          </w:tcPr>
          <w:p w:rsidR="00110BD3" w:rsidRPr="00110BD3" w:rsidRDefault="00110BD3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110BD3" w:rsidRPr="00110BD3" w:rsidRDefault="00110BD3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>обращение:</w:t>
            </w:r>
          </w:p>
          <w:p w:rsidR="00110BD3" w:rsidRPr="00110BD3" w:rsidRDefault="00110BD3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>вопрос</w:t>
            </w:r>
          </w:p>
          <w:p w:rsidR="00110BD3" w:rsidRPr="00110BD3" w:rsidRDefault="00110BD3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 xml:space="preserve">об обеспечении бесперебойным энергоснабжением </w:t>
            </w:r>
          </w:p>
          <w:p w:rsidR="00110BD3" w:rsidRPr="00110BD3" w:rsidRDefault="00110BD3" w:rsidP="00110BD3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 xml:space="preserve">ул. Крестьянская, </w:t>
            </w:r>
          </w:p>
          <w:p w:rsidR="00110BD3" w:rsidRPr="00110BD3" w:rsidRDefault="00110BD3" w:rsidP="00110BD3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 xml:space="preserve">с. </w:t>
            </w:r>
            <w:proofErr w:type="spellStart"/>
            <w:r w:rsidRPr="00110BD3">
              <w:rPr>
                <w:color w:val="FF0000"/>
                <w:sz w:val="24"/>
                <w:szCs w:val="24"/>
              </w:rPr>
              <w:t>Терса</w:t>
            </w:r>
            <w:proofErr w:type="spellEnd"/>
            <w:r w:rsidRPr="00110BD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0BD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110BD3">
              <w:rPr>
                <w:color w:val="FF0000"/>
                <w:sz w:val="24"/>
                <w:szCs w:val="24"/>
              </w:rPr>
              <w:t xml:space="preserve"> района.</w:t>
            </w:r>
          </w:p>
        </w:tc>
        <w:tc>
          <w:tcPr>
            <w:tcW w:w="2834" w:type="dxa"/>
          </w:tcPr>
          <w:p w:rsidR="00110BD3" w:rsidRPr="00110BD3" w:rsidRDefault="00110BD3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110BD3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110BD3" w:rsidRPr="00110BD3" w:rsidRDefault="00110BD3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10BD3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110BD3" w:rsidRPr="002F127E" w:rsidTr="00CF10FD">
        <w:trPr>
          <w:trHeight w:val="2152"/>
        </w:trPr>
        <w:tc>
          <w:tcPr>
            <w:tcW w:w="1809" w:type="dxa"/>
            <w:vMerge w:val="restart"/>
          </w:tcPr>
          <w:p w:rsidR="00110BD3" w:rsidRPr="002F127E" w:rsidRDefault="00110BD3" w:rsidP="0036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2F127E">
              <w:rPr>
                <w:b/>
                <w:sz w:val="24"/>
                <w:szCs w:val="24"/>
              </w:rPr>
              <w:t>.10.2013</w:t>
            </w:r>
          </w:p>
          <w:p w:rsidR="00110BD3" w:rsidRPr="002F127E" w:rsidRDefault="00110BD3" w:rsidP="003666B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</w:tcPr>
          <w:p w:rsidR="00110BD3" w:rsidRPr="005B6715" w:rsidRDefault="005B6715" w:rsidP="004272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6715">
              <w:rPr>
                <w:b/>
                <w:color w:val="FF0000"/>
                <w:sz w:val="24"/>
                <w:szCs w:val="24"/>
              </w:rPr>
              <w:t>10</w:t>
            </w:r>
            <w:r w:rsidR="00110BD3" w:rsidRPr="005B6715">
              <w:rPr>
                <w:b/>
                <w:color w:val="FF0000"/>
                <w:sz w:val="24"/>
                <w:szCs w:val="24"/>
              </w:rPr>
              <w:t>.00</w:t>
            </w:r>
          </w:p>
          <w:p w:rsidR="00110BD3" w:rsidRPr="005B6715" w:rsidRDefault="00110BD3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5B6715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="005B6715" w:rsidRPr="005B6715">
              <w:rPr>
                <w:color w:val="FF0000"/>
                <w:sz w:val="24"/>
                <w:szCs w:val="24"/>
              </w:rPr>
              <w:t>Колоярского</w:t>
            </w:r>
            <w:proofErr w:type="spellEnd"/>
            <w:r w:rsidR="005B6715" w:rsidRPr="005B6715">
              <w:rPr>
                <w:color w:val="FF0000"/>
                <w:sz w:val="24"/>
                <w:szCs w:val="24"/>
              </w:rPr>
              <w:t xml:space="preserve"> МО </w:t>
            </w:r>
            <w:proofErr w:type="spellStart"/>
            <w:r w:rsidRPr="005B6715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5B6715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110BD3" w:rsidRPr="005B6715" w:rsidRDefault="00110BD3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5B6715">
              <w:rPr>
                <w:color w:val="FF0000"/>
                <w:sz w:val="24"/>
                <w:szCs w:val="24"/>
              </w:rPr>
              <w:t>(</w:t>
            </w:r>
            <w:proofErr w:type="spellStart"/>
            <w:r w:rsidR="005B6715" w:rsidRPr="005B6715">
              <w:rPr>
                <w:color w:val="FF0000"/>
                <w:sz w:val="24"/>
                <w:szCs w:val="24"/>
              </w:rPr>
              <w:t>с</w:t>
            </w:r>
            <w:proofErr w:type="gramStart"/>
            <w:r w:rsidR="005B6715" w:rsidRPr="005B6715">
              <w:rPr>
                <w:color w:val="FF0000"/>
                <w:sz w:val="24"/>
                <w:szCs w:val="24"/>
              </w:rPr>
              <w:t>.К</w:t>
            </w:r>
            <w:proofErr w:type="gramEnd"/>
            <w:r w:rsidR="005B6715" w:rsidRPr="005B6715">
              <w:rPr>
                <w:color w:val="FF0000"/>
                <w:sz w:val="24"/>
                <w:szCs w:val="24"/>
              </w:rPr>
              <w:t>олояр</w:t>
            </w:r>
            <w:proofErr w:type="spellEnd"/>
            <w:r w:rsidRPr="005B6715">
              <w:rPr>
                <w:color w:val="FF0000"/>
                <w:sz w:val="24"/>
                <w:szCs w:val="24"/>
              </w:rPr>
              <w:t>)</w:t>
            </w:r>
          </w:p>
          <w:p w:rsidR="00110BD3" w:rsidRPr="005B6715" w:rsidRDefault="005B6715" w:rsidP="004272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6715">
              <w:rPr>
                <w:b/>
                <w:color w:val="FF0000"/>
                <w:sz w:val="24"/>
                <w:szCs w:val="24"/>
              </w:rPr>
              <w:t>3</w:t>
            </w:r>
            <w:r w:rsidR="00110BD3" w:rsidRPr="005B6715">
              <w:rPr>
                <w:b/>
                <w:color w:val="FF0000"/>
                <w:sz w:val="24"/>
                <w:szCs w:val="24"/>
              </w:rPr>
              <w:t xml:space="preserve"> человек</w:t>
            </w:r>
            <w:r w:rsidRPr="005B6715">
              <w:rPr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2806" w:type="dxa"/>
            <w:gridSpan w:val="2"/>
          </w:tcPr>
          <w:p w:rsidR="00110BD3" w:rsidRPr="005B6715" w:rsidRDefault="00110BD3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5B6715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110BD3" w:rsidRPr="005B6715" w:rsidRDefault="005B6715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5B6715">
              <w:rPr>
                <w:color w:val="FF0000"/>
                <w:sz w:val="24"/>
                <w:szCs w:val="24"/>
              </w:rPr>
              <w:t xml:space="preserve">обсуждение вопросов по некачественно выполненной ремонтной работе автодороги Вольск- с. </w:t>
            </w:r>
            <w:proofErr w:type="spellStart"/>
            <w:r w:rsidRPr="005B6715">
              <w:rPr>
                <w:color w:val="FF0000"/>
                <w:sz w:val="24"/>
                <w:szCs w:val="24"/>
              </w:rPr>
              <w:t>Колояр</w:t>
            </w:r>
            <w:proofErr w:type="spellEnd"/>
            <w:r w:rsidR="00110BD3" w:rsidRPr="005B671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110BD3" w:rsidRPr="005B6715" w:rsidRDefault="00110BD3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5B6715">
              <w:rPr>
                <w:color w:val="FF0000"/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110BD3" w:rsidRPr="005B6715" w:rsidRDefault="00110BD3" w:rsidP="004272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B6715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110BD3" w:rsidRPr="002F127E" w:rsidTr="00CF10FD">
        <w:trPr>
          <w:trHeight w:val="834"/>
        </w:trPr>
        <w:tc>
          <w:tcPr>
            <w:tcW w:w="1809" w:type="dxa"/>
            <w:vMerge/>
          </w:tcPr>
          <w:p w:rsidR="00110BD3" w:rsidRPr="002F127E" w:rsidRDefault="00110BD3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110BD3" w:rsidRPr="001567BA" w:rsidRDefault="001567BA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30</w:t>
            </w:r>
          </w:p>
          <w:p w:rsidR="00110BD3" w:rsidRPr="001567BA" w:rsidRDefault="00110BD3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110BD3" w:rsidRPr="001567BA" w:rsidRDefault="003539F8" w:rsidP="00416F8E">
            <w:pPr>
              <w:jc w:val="center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>(каб.№3)</w:t>
            </w:r>
          </w:p>
          <w:p w:rsidR="003539F8" w:rsidRPr="001567BA" w:rsidRDefault="003539F8" w:rsidP="00416F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67BA">
              <w:rPr>
                <w:b/>
                <w:color w:val="FF0000"/>
                <w:sz w:val="24"/>
                <w:szCs w:val="24"/>
              </w:rPr>
              <w:t>13 человек</w:t>
            </w:r>
          </w:p>
        </w:tc>
        <w:tc>
          <w:tcPr>
            <w:tcW w:w="2806" w:type="dxa"/>
            <w:gridSpan w:val="2"/>
          </w:tcPr>
          <w:p w:rsidR="00110BD3" w:rsidRPr="001567BA" w:rsidRDefault="003539F8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3539F8" w:rsidRPr="001567BA" w:rsidRDefault="003539F8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 xml:space="preserve">О ремонте дорожного полотна на ул. </w:t>
            </w:r>
            <w:proofErr w:type="gramStart"/>
            <w:r w:rsidRPr="001567BA">
              <w:rPr>
                <w:color w:val="FF0000"/>
                <w:sz w:val="24"/>
                <w:szCs w:val="24"/>
              </w:rPr>
              <w:t>Пионерская</w:t>
            </w:r>
            <w:proofErr w:type="gramEnd"/>
          </w:p>
          <w:p w:rsidR="003539F8" w:rsidRPr="001567BA" w:rsidRDefault="003539F8" w:rsidP="001567BA">
            <w:pPr>
              <w:pStyle w:val="aa"/>
              <w:ind w:left="147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3539F8" w:rsidRPr="001567BA" w:rsidRDefault="003539F8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>Об оказании содействия в переселении из аварийного жилья</w:t>
            </w:r>
          </w:p>
          <w:p w:rsidR="003539F8" w:rsidRPr="001567BA" w:rsidRDefault="003539F8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>Оказание материальной помощи на лечение опекаемой.</w:t>
            </w:r>
          </w:p>
          <w:p w:rsidR="003539F8" w:rsidRPr="001567BA" w:rsidRDefault="003539F8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>О перемещении туб центрального водоснабжения с земельного участка собственника.</w:t>
            </w:r>
          </w:p>
          <w:p w:rsidR="009F3DB3" w:rsidRPr="001567BA" w:rsidRDefault="003539F8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>О восстановлении дорожного полотна после проведения ремонтных работ</w:t>
            </w:r>
            <w:r w:rsidRPr="001567BA">
              <w:rPr>
                <w:b/>
                <w:color w:val="FF0000"/>
                <w:sz w:val="24"/>
              </w:rPr>
              <w:t xml:space="preserve"> </w:t>
            </w:r>
            <w:r w:rsidRPr="001567BA">
              <w:rPr>
                <w:color w:val="FF0000"/>
                <w:sz w:val="24"/>
              </w:rPr>
              <w:t xml:space="preserve">ФГУП СО «ОБЛВОДОРЕСУРС» - «ВОЛЬСКИЙ» </w:t>
            </w:r>
            <w:r w:rsidR="009F3DB3" w:rsidRPr="001567BA">
              <w:rPr>
                <w:color w:val="FF0000"/>
                <w:sz w:val="24"/>
              </w:rPr>
              <w:t xml:space="preserve">по ул. </w:t>
            </w:r>
            <w:proofErr w:type="spellStart"/>
            <w:r w:rsidR="009F3DB3" w:rsidRPr="001567BA">
              <w:rPr>
                <w:color w:val="FF0000"/>
                <w:sz w:val="24"/>
              </w:rPr>
              <w:t>Балтицкого</w:t>
            </w:r>
            <w:proofErr w:type="spellEnd"/>
            <w:r w:rsidR="009F3DB3" w:rsidRPr="001567BA">
              <w:rPr>
                <w:color w:val="FF0000"/>
                <w:sz w:val="24"/>
              </w:rPr>
              <w:t xml:space="preserve"> и от ул. Ленина до Водопьянова </w:t>
            </w:r>
          </w:p>
          <w:p w:rsidR="003539F8" w:rsidRPr="001567BA" w:rsidRDefault="009F3DB3" w:rsidP="001567BA">
            <w:pPr>
              <w:pStyle w:val="aa"/>
              <w:ind w:left="147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</w:rPr>
              <w:t>г. Вольска.</w:t>
            </w:r>
          </w:p>
          <w:p w:rsidR="003539F8" w:rsidRPr="001567BA" w:rsidRDefault="003539F8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 xml:space="preserve"> </w:t>
            </w:r>
            <w:r w:rsidR="009F3DB3" w:rsidRPr="001567BA">
              <w:rPr>
                <w:color w:val="FF0000"/>
                <w:sz w:val="24"/>
                <w:szCs w:val="24"/>
              </w:rPr>
              <w:t xml:space="preserve">Об оказании  содействия в проведении капитального ремонта д.6 по ул. </w:t>
            </w:r>
            <w:proofErr w:type="spellStart"/>
            <w:r w:rsidR="009F3DB3" w:rsidRPr="001567BA">
              <w:rPr>
                <w:color w:val="FF0000"/>
                <w:sz w:val="24"/>
                <w:szCs w:val="24"/>
              </w:rPr>
              <w:t>Фирстова</w:t>
            </w:r>
            <w:proofErr w:type="spellEnd"/>
            <w:r w:rsidR="009F3DB3" w:rsidRPr="001567BA"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9F3DB3" w:rsidRPr="001567BA" w:rsidRDefault="009F3DB3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>О выделении материальной помощи для оплаты долгов за услуги ЖКХ.</w:t>
            </w:r>
          </w:p>
          <w:p w:rsidR="009F3DB3" w:rsidRPr="001567BA" w:rsidRDefault="009F3DB3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>О непредставлении информации по переселению из верхового аварийного жилья.</w:t>
            </w:r>
          </w:p>
          <w:p w:rsidR="00120C01" w:rsidRPr="001567BA" w:rsidRDefault="00120C01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>О предоставлении документов  для выделения в аренду земельного участка.</w:t>
            </w:r>
          </w:p>
          <w:p w:rsidR="00110BD3" w:rsidRPr="001567BA" w:rsidRDefault="00120C01" w:rsidP="001567BA">
            <w:pPr>
              <w:pStyle w:val="aa"/>
              <w:numPr>
                <w:ilvl w:val="0"/>
                <w:numId w:val="38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1567BA">
              <w:rPr>
                <w:color w:val="FF0000"/>
                <w:sz w:val="24"/>
                <w:szCs w:val="24"/>
              </w:rPr>
              <w:t xml:space="preserve">Об оказании содействия в предоставлении служебной жилой площади. </w:t>
            </w:r>
          </w:p>
        </w:tc>
        <w:tc>
          <w:tcPr>
            <w:tcW w:w="2834" w:type="dxa"/>
          </w:tcPr>
          <w:p w:rsidR="00110BD3" w:rsidRPr="001B0A19" w:rsidRDefault="003539F8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Г</w:t>
            </w:r>
            <w:r w:rsidR="00110BD3" w:rsidRPr="001B0A19">
              <w:rPr>
                <w:color w:val="FF0000"/>
                <w:sz w:val="24"/>
                <w:szCs w:val="24"/>
              </w:rPr>
              <w:t>лав</w:t>
            </w:r>
            <w:r w:rsidRPr="001B0A19">
              <w:rPr>
                <w:color w:val="FF0000"/>
                <w:sz w:val="24"/>
                <w:szCs w:val="24"/>
              </w:rPr>
              <w:t>а</w:t>
            </w:r>
            <w:r w:rsidR="00110BD3" w:rsidRPr="001B0A19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110BD3" w:rsidRPr="002F127E" w:rsidRDefault="003539F8" w:rsidP="00DA7472">
            <w:pPr>
              <w:jc w:val="center"/>
              <w:rPr>
                <w:b/>
                <w:sz w:val="24"/>
                <w:szCs w:val="24"/>
              </w:rPr>
            </w:pPr>
            <w:r w:rsidRPr="001B0A19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110BD3" w:rsidRPr="002F127E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110BD3" w:rsidRPr="002F127E" w:rsidRDefault="00110BD3" w:rsidP="00D77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2F127E">
              <w:rPr>
                <w:b/>
                <w:sz w:val="24"/>
                <w:szCs w:val="24"/>
              </w:rPr>
              <w:t>.10.2013</w:t>
            </w:r>
          </w:p>
          <w:p w:rsidR="00110BD3" w:rsidRPr="002F127E" w:rsidRDefault="00110BD3" w:rsidP="00D7770C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5"/>
            <w:shd w:val="clear" w:color="auto" w:fill="FFFFFF" w:themeFill="background1"/>
          </w:tcPr>
          <w:p w:rsidR="00110BD3" w:rsidRPr="002F127E" w:rsidRDefault="00110BD3" w:rsidP="00042A0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ыходной день</w:t>
            </w:r>
          </w:p>
        </w:tc>
      </w:tr>
      <w:tr w:rsidR="001567BA" w:rsidRPr="002F127E" w:rsidTr="0093631C">
        <w:tc>
          <w:tcPr>
            <w:tcW w:w="1809" w:type="dxa"/>
            <w:vMerge/>
            <w:shd w:val="clear" w:color="auto" w:fill="FFFFFF" w:themeFill="background1"/>
          </w:tcPr>
          <w:p w:rsidR="001567BA" w:rsidRPr="002F127E" w:rsidRDefault="001567BA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67BA" w:rsidRPr="00CC2246" w:rsidRDefault="001567BA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2246">
              <w:rPr>
                <w:b/>
                <w:color w:val="FF0000"/>
                <w:sz w:val="24"/>
                <w:szCs w:val="24"/>
              </w:rPr>
              <w:t>11.00</w:t>
            </w:r>
          </w:p>
          <w:p w:rsidR="001567BA" w:rsidRPr="00CC2246" w:rsidRDefault="001567B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>Выезд на адрес участницы Великой Отечественной войны З.Д.Смирновой</w:t>
            </w:r>
          </w:p>
          <w:p w:rsidR="001567BA" w:rsidRPr="00CC2246" w:rsidRDefault="001567B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CC2246">
              <w:rPr>
                <w:color w:val="FF0000"/>
                <w:sz w:val="24"/>
                <w:szCs w:val="24"/>
              </w:rPr>
              <w:t>с</w:t>
            </w:r>
            <w:proofErr w:type="gramStart"/>
            <w:r w:rsidRPr="00CC2246">
              <w:rPr>
                <w:color w:val="FF0000"/>
                <w:sz w:val="24"/>
                <w:szCs w:val="24"/>
              </w:rPr>
              <w:t>.Т</w:t>
            </w:r>
            <w:proofErr w:type="gramEnd"/>
            <w:r w:rsidRPr="00CC2246">
              <w:rPr>
                <w:color w:val="FF0000"/>
                <w:sz w:val="24"/>
                <w:szCs w:val="24"/>
              </w:rPr>
              <w:t>алалихино</w:t>
            </w:r>
            <w:proofErr w:type="spellEnd"/>
            <w:r w:rsidRPr="00CC2246">
              <w:rPr>
                <w:color w:val="FF0000"/>
                <w:sz w:val="24"/>
                <w:szCs w:val="24"/>
              </w:rPr>
              <w:t>)</w:t>
            </w:r>
          </w:p>
          <w:p w:rsidR="001567BA" w:rsidRPr="00CC2246" w:rsidRDefault="001567BA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2246">
              <w:rPr>
                <w:b/>
                <w:color w:val="FF0000"/>
                <w:sz w:val="24"/>
                <w:szCs w:val="24"/>
              </w:rPr>
              <w:t>3 человека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567BA" w:rsidRPr="00CC2246" w:rsidRDefault="001567BA" w:rsidP="004C4BFC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>Вручение поздравительного письма Президента РФ в связи с 90-летием участницы Великой Отечественной войны З.Д.Смирновой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567BA" w:rsidRPr="00CC2246" w:rsidRDefault="001567BA" w:rsidP="001567BA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1567BA" w:rsidRPr="00CC2246" w:rsidRDefault="001567BA" w:rsidP="001567B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C2246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  <w:r w:rsidRPr="00CC2246">
              <w:rPr>
                <w:b/>
                <w:color w:val="FF0000"/>
                <w:sz w:val="24"/>
                <w:szCs w:val="24"/>
              </w:rPr>
              <w:t>,</w:t>
            </w:r>
          </w:p>
          <w:p w:rsidR="001567BA" w:rsidRPr="00CC2246" w:rsidRDefault="001567BA" w:rsidP="004C4BFC">
            <w:pPr>
              <w:jc w:val="center"/>
              <w:rPr>
                <w:color w:val="FF0000"/>
                <w:sz w:val="24"/>
              </w:rPr>
            </w:pPr>
            <w:r w:rsidRPr="00CC2246">
              <w:rPr>
                <w:color w:val="FF0000"/>
                <w:sz w:val="24"/>
                <w:szCs w:val="24"/>
              </w:rPr>
              <w:t xml:space="preserve">Начальник </w:t>
            </w:r>
            <w:r w:rsidRPr="00CC2246">
              <w:rPr>
                <w:color w:val="FF0000"/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1567BA" w:rsidRPr="00CC2246" w:rsidRDefault="001567BA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C2246">
              <w:rPr>
                <w:b/>
                <w:color w:val="FF0000"/>
                <w:sz w:val="24"/>
              </w:rPr>
              <w:t>Т.В.Бурло</w:t>
            </w:r>
            <w:proofErr w:type="spellEnd"/>
          </w:p>
        </w:tc>
      </w:tr>
      <w:tr w:rsidR="001567BA" w:rsidRPr="002F127E" w:rsidTr="00B95322">
        <w:tc>
          <w:tcPr>
            <w:tcW w:w="1809" w:type="dxa"/>
          </w:tcPr>
          <w:p w:rsidR="001567BA" w:rsidRPr="002F127E" w:rsidRDefault="001567BA" w:rsidP="00060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2F127E">
              <w:rPr>
                <w:b/>
                <w:sz w:val="24"/>
                <w:szCs w:val="24"/>
              </w:rPr>
              <w:t xml:space="preserve">.10.2013 </w:t>
            </w:r>
          </w:p>
          <w:p w:rsidR="001567BA" w:rsidRPr="002F127E" w:rsidRDefault="001567BA" w:rsidP="00060E0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5"/>
          </w:tcPr>
          <w:p w:rsidR="001567BA" w:rsidRPr="00CC2246" w:rsidRDefault="001567BA" w:rsidP="0097027C">
            <w:pPr>
              <w:pStyle w:val="af1"/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1567BA" w:rsidRPr="002F127E" w:rsidTr="00205B02">
        <w:tc>
          <w:tcPr>
            <w:tcW w:w="1809" w:type="dxa"/>
            <w:vMerge w:val="restart"/>
          </w:tcPr>
          <w:p w:rsidR="001567BA" w:rsidRPr="002F127E" w:rsidRDefault="001567BA" w:rsidP="0097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F127E">
              <w:rPr>
                <w:b/>
                <w:sz w:val="24"/>
                <w:szCs w:val="24"/>
              </w:rPr>
              <w:t>.10.2013</w:t>
            </w:r>
          </w:p>
          <w:p w:rsidR="001567BA" w:rsidRPr="002F127E" w:rsidRDefault="001567BA" w:rsidP="00976F7A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1567BA" w:rsidRPr="004E5046" w:rsidRDefault="001567BA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E5046">
              <w:rPr>
                <w:b/>
                <w:color w:val="FF0000"/>
                <w:sz w:val="24"/>
                <w:szCs w:val="24"/>
              </w:rPr>
              <w:t>10.00</w:t>
            </w:r>
          </w:p>
          <w:p w:rsidR="001567BA" w:rsidRPr="004E5046" w:rsidRDefault="001567BA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4E5046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1567BA" w:rsidRPr="004E5046" w:rsidRDefault="001567BA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4E5046">
              <w:rPr>
                <w:color w:val="FF0000"/>
                <w:sz w:val="24"/>
                <w:szCs w:val="24"/>
              </w:rPr>
              <w:t>(большой зал)</w:t>
            </w:r>
          </w:p>
          <w:p w:rsidR="001567BA" w:rsidRPr="004E5046" w:rsidRDefault="001567BA" w:rsidP="005431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E5046">
              <w:rPr>
                <w:b/>
                <w:color w:val="FF0000"/>
                <w:sz w:val="24"/>
                <w:szCs w:val="24"/>
              </w:rPr>
              <w:t>110 человек</w:t>
            </w:r>
          </w:p>
        </w:tc>
        <w:tc>
          <w:tcPr>
            <w:tcW w:w="2664" w:type="dxa"/>
          </w:tcPr>
          <w:p w:rsidR="001567BA" w:rsidRPr="004E5046" w:rsidRDefault="001567BA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4E5046">
              <w:rPr>
                <w:b w:val="0"/>
                <w:color w:val="FF0000"/>
                <w:sz w:val="24"/>
                <w:szCs w:val="24"/>
              </w:rPr>
              <w:t>Актив по итогам социально-экономического развития Вольского муниципального района за 9 месяцев 2013 года и основным задачам на 4-й квартал 2013 года.</w:t>
            </w:r>
          </w:p>
          <w:p w:rsidR="001567BA" w:rsidRPr="004E5046" w:rsidRDefault="001567BA" w:rsidP="006C4AE0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color w:val="FF0000"/>
                <w:sz w:val="24"/>
                <w:szCs w:val="24"/>
              </w:rPr>
            </w:pPr>
            <w:r w:rsidRPr="004E5046">
              <w:rPr>
                <w:b w:val="0"/>
                <w:color w:val="FF0000"/>
                <w:sz w:val="24"/>
                <w:szCs w:val="24"/>
              </w:rPr>
              <w:t>О работе по содействию развития малого и среднего бизнеса на территории Вольского муниципального района по итогам 9 месяцев 2013 года. О проблемах, связанных с ведением малого и среднего бизнеса на территории Вольского муниципального района.</w:t>
            </w:r>
          </w:p>
          <w:p w:rsidR="001567BA" w:rsidRPr="004E5046" w:rsidRDefault="001567BA" w:rsidP="006C4AE0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color w:val="FF0000"/>
                <w:sz w:val="24"/>
                <w:szCs w:val="24"/>
              </w:rPr>
            </w:pPr>
            <w:r w:rsidRPr="004E5046">
              <w:rPr>
                <w:b w:val="0"/>
                <w:color w:val="FF0000"/>
                <w:sz w:val="24"/>
                <w:szCs w:val="24"/>
              </w:rPr>
              <w:t>О ходе исполнения консолидированного бюджета Вольского муниципального района за 9 месяцев 2013 года.</w:t>
            </w:r>
          </w:p>
          <w:p w:rsidR="001567BA" w:rsidRPr="004E5046" w:rsidRDefault="001567BA" w:rsidP="004E5046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color w:val="FF0000"/>
                <w:sz w:val="24"/>
                <w:szCs w:val="24"/>
              </w:rPr>
            </w:pPr>
            <w:r w:rsidRPr="004E5046">
              <w:rPr>
                <w:b w:val="0"/>
                <w:color w:val="FF0000"/>
                <w:sz w:val="24"/>
                <w:szCs w:val="24"/>
              </w:rPr>
              <w:t>О деятельности и проблемных вопросах  общественных организаций, действующих на территории Вольского муниципального района по итогам 9 месяцев 2013 года.</w:t>
            </w:r>
          </w:p>
        </w:tc>
        <w:tc>
          <w:tcPr>
            <w:tcW w:w="2976" w:type="dxa"/>
            <w:gridSpan w:val="2"/>
          </w:tcPr>
          <w:p w:rsidR="001567BA" w:rsidRPr="004E5046" w:rsidRDefault="001567BA" w:rsidP="00C45866">
            <w:pPr>
              <w:jc w:val="center"/>
              <w:rPr>
                <w:color w:val="FF0000"/>
                <w:sz w:val="24"/>
                <w:szCs w:val="24"/>
              </w:rPr>
            </w:pPr>
            <w:r w:rsidRPr="004E5046">
              <w:rPr>
                <w:color w:val="FF0000"/>
                <w:sz w:val="24"/>
                <w:szCs w:val="24"/>
              </w:rPr>
              <w:t xml:space="preserve">Министр здравоохранения Саратовской области </w:t>
            </w:r>
            <w:r w:rsidRPr="004E5046">
              <w:rPr>
                <w:b/>
                <w:color w:val="FF0000"/>
                <w:sz w:val="24"/>
                <w:szCs w:val="24"/>
              </w:rPr>
              <w:t>А.Н.Данилов</w:t>
            </w:r>
            <w:r w:rsidRPr="004E5046">
              <w:rPr>
                <w:color w:val="FF0000"/>
                <w:sz w:val="24"/>
                <w:szCs w:val="24"/>
              </w:rPr>
              <w:t>,</w:t>
            </w:r>
          </w:p>
          <w:p w:rsidR="001567BA" w:rsidRPr="004E5046" w:rsidRDefault="001567BA" w:rsidP="00C45866">
            <w:pPr>
              <w:jc w:val="center"/>
              <w:rPr>
                <w:color w:val="FF0000"/>
                <w:sz w:val="24"/>
                <w:szCs w:val="24"/>
              </w:rPr>
            </w:pPr>
            <w:r w:rsidRPr="004E5046">
              <w:rPr>
                <w:color w:val="FF0000"/>
                <w:sz w:val="24"/>
                <w:szCs w:val="24"/>
              </w:rPr>
              <w:t>Глава Вольского муниципального района</w:t>
            </w:r>
          </w:p>
          <w:p w:rsidR="001567BA" w:rsidRPr="004E5046" w:rsidRDefault="001567BA" w:rsidP="00C45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E5046">
              <w:rPr>
                <w:b/>
                <w:color w:val="FF0000"/>
                <w:sz w:val="24"/>
                <w:szCs w:val="24"/>
              </w:rPr>
              <w:t xml:space="preserve">А.И.Краснов, </w:t>
            </w:r>
          </w:p>
          <w:p w:rsidR="001567BA" w:rsidRDefault="001567BA" w:rsidP="00C45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E5046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4E5046">
              <w:rPr>
                <w:b/>
                <w:color w:val="FF0000"/>
                <w:sz w:val="24"/>
                <w:szCs w:val="24"/>
              </w:rPr>
              <w:t>И.И.Пивоваров,</w:t>
            </w:r>
          </w:p>
          <w:p w:rsidR="00F124B1" w:rsidRPr="004E5046" w:rsidRDefault="00F124B1" w:rsidP="00C45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124B1">
              <w:rPr>
                <w:color w:val="FF0000"/>
                <w:sz w:val="24"/>
                <w:szCs w:val="24"/>
              </w:rPr>
              <w:t>Депутат Саратовской областной Думы</w:t>
            </w:r>
            <w:r>
              <w:rPr>
                <w:b/>
                <w:color w:val="FF0000"/>
                <w:sz w:val="24"/>
                <w:szCs w:val="24"/>
              </w:rPr>
              <w:t xml:space="preserve"> В.А.Дерябин</w:t>
            </w:r>
          </w:p>
          <w:p w:rsidR="001567BA" w:rsidRPr="004E5046" w:rsidRDefault="001567BA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E5046">
              <w:rPr>
                <w:color w:val="FF0000"/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CC2246" w:rsidRPr="002F127E" w:rsidTr="00205B02">
        <w:tc>
          <w:tcPr>
            <w:tcW w:w="1809" w:type="dxa"/>
            <w:vMerge/>
          </w:tcPr>
          <w:p w:rsidR="00CC2246" w:rsidRDefault="00CC2246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CC2246" w:rsidRPr="00CC2246" w:rsidRDefault="00CC2246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2246">
              <w:rPr>
                <w:b/>
                <w:color w:val="FF0000"/>
                <w:sz w:val="24"/>
                <w:szCs w:val="24"/>
              </w:rPr>
              <w:t>11.00</w:t>
            </w:r>
          </w:p>
          <w:p w:rsidR="00CC2246" w:rsidRPr="00CC2246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 xml:space="preserve">Выезд на адрес труженицы тыла  </w:t>
            </w:r>
            <w:proofErr w:type="spellStart"/>
            <w:r w:rsidRPr="00CC2246">
              <w:rPr>
                <w:color w:val="FF0000"/>
                <w:sz w:val="24"/>
                <w:szCs w:val="24"/>
              </w:rPr>
              <w:t>З.Ф.Резаевой</w:t>
            </w:r>
            <w:proofErr w:type="spellEnd"/>
          </w:p>
          <w:p w:rsidR="00CC2246" w:rsidRPr="00CC2246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 xml:space="preserve">(ст. </w:t>
            </w:r>
            <w:proofErr w:type="spellStart"/>
            <w:r w:rsidRPr="00CC2246">
              <w:rPr>
                <w:color w:val="FF0000"/>
                <w:sz w:val="24"/>
                <w:szCs w:val="24"/>
              </w:rPr>
              <w:t>Куриловка</w:t>
            </w:r>
            <w:proofErr w:type="spellEnd"/>
            <w:r w:rsidRPr="00CC2246">
              <w:rPr>
                <w:color w:val="FF0000"/>
                <w:sz w:val="24"/>
                <w:szCs w:val="24"/>
              </w:rPr>
              <w:t>)</w:t>
            </w:r>
          </w:p>
          <w:p w:rsidR="00CC2246" w:rsidRPr="00CC2246" w:rsidRDefault="00CC2246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2246">
              <w:rPr>
                <w:b/>
                <w:color w:val="FF0000"/>
                <w:sz w:val="24"/>
                <w:szCs w:val="24"/>
              </w:rPr>
              <w:t>4 человека</w:t>
            </w:r>
          </w:p>
        </w:tc>
        <w:tc>
          <w:tcPr>
            <w:tcW w:w="2664" w:type="dxa"/>
          </w:tcPr>
          <w:p w:rsidR="00CC2246" w:rsidRPr="00CC2246" w:rsidRDefault="00CC2246" w:rsidP="004C4BFC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 xml:space="preserve">Вручение поздравительного письма Президента РФ в связи с 90-летием труженицы тыла  </w:t>
            </w:r>
            <w:proofErr w:type="spellStart"/>
            <w:r w:rsidRPr="00CC2246">
              <w:rPr>
                <w:color w:val="FF0000"/>
                <w:sz w:val="24"/>
                <w:szCs w:val="24"/>
              </w:rPr>
              <w:t>З.Ф.Резаевой</w:t>
            </w:r>
            <w:proofErr w:type="spellEnd"/>
          </w:p>
        </w:tc>
        <w:tc>
          <w:tcPr>
            <w:tcW w:w="2976" w:type="dxa"/>
            <w:gridSpan w:val="2"/>
          </w:tcPr>
          <w:p w:rsidR="00CC2246" w:rsidRPr="00CC2246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C2246" w:rsidRPr="00CC2246" w:rsidRDefault="00CC2246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2246">
              <w:rPr>
                <w:b/>
                <w:color w:val="FF0000"/>
                <w:sz w:val="24"/>
                <w:szCs w:val="24"/>
              </w:rPr>
              <w:t>Т.А.Гаранина,</w:t>
            </w:r>
          </w:p>
          <w:p w:rsidR="00CC2246" w:rsidRPr="00CC2246" w:rsidRDefault="00CC2246" w:rsidP="004C4BFC">
            <w:pPr>
              <w:jc w:val="center"/>
              <w:rPr>
                <w:color w:val="FF0000"/>
                <w:sz w:val="24"/>
              </w:rPr>
            </w:pPr>
            <w:r w:rsidRPr="00CC2246">
              <w:rPr>
                <w:color w:val="FF0000"/>
                <w:sz w:val="24"/>
                <w:szCs w:val="24"/>
              </w:rPr>
              <w:t xml:space="preserve">Начальник </w:t>
            </w:r>
            <w:r w:rsidRPr="00CC2246">
              <w:rPr>
                <w:color w:val="FF0000"/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CC2246" w:rsidRPr="00CC2246" w:rsidRDefault="00CC2246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C2246">
              <w:rPr>
                <w:b/>
                <w:color w:val="FF0000"/>
                <w:sz w:val="24"/>
              </w:rPr>
              <w:t>Т.В.Бурло</w:t>
            </w:r>
            <w:proofErr w:type="spellEnd"/>
          </w:p>
        </w:tc>
      </w:tr>
      <w:tr w:rsidR="00CC2246" w:rsidRPr="002F127E" w:rsidTr="00205B02">
        <w:tc>
          <w:tcPr>
            <w:tcW w:w="1809" w:type="dxa"/>
            <w:vMerge/>
          </w:tcPr>
          <w:p w:rsidR="00CC2246" w:rsidRDefault="00CC2246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CC2246" w:rsidRDefault="00CC2246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0</w:t>
            </w:r>
          </w:p>
          <w:p w:rsidR="00CC2246" w:rsidRPr="00CC2246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CC2246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color w:val="FF0000"/>
                <w:sz w:val="24"/>
                <w:szCs w:val="24"/>
              </w:rPr>
              <w:t>(большой зал)</w:t>
            </w:r>
          </w:p>
          <w:p w:rsidR="00CC2246" w:rsidRPr="00CC2246" w:rsidRDefault="00CC2246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2246">
              <w:rPr>
                <w:b/>
                <w:color w:val="FF0000"/>
                <w:sz w:val="24"/>
                <w:szCs w:val="24"/>
              </w:rPr>
              <w:t>60 человек</w:t>
            </w:r>
          </w:p>
        </w:tc>
        <w:tc>
          <w:tcPr>
            <w:tcW w:w="2664" w:type="dxa"/>
          </w:tcPr>
          <w:p w:rsidR="00CC2246" w:rsidRDefault="00CC2246" w:rsidP="004C4BFC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седание антитеррористической комиссии:</w:t>
            </w:r>
          </w:p>
          <w:p w:rsidR="00CC2246" w:rsidRPr="00CC2246" w:rsidRDefault="00CC2246" w:rsidP="00F124B1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еспечение безопасности на День народного единства</w:t>
            </w:r>
            <w:r w:rsidR="00F124B1">
              <w:rPr>
                <w:color w:val="FF0000"/>
                <w:sz w:val="24"/>
                <w:szCs w:val="24"/>
              </w:rPr>
              <w:t>, обеспечение безопасности граждан на объектах транспортного комплекса.</w:t>
            </w:r>
          </w:p>
        </w:tc>
        <w:tc>
          <w:tcPr>
            <w:tcW w:w="2976" w:type="dxa"/>
            <w:gridSpan w:val="2"/>
          </w:tcPr>
          <w:p w:rsidR="00CC2246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CC2246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CC2246">
              <w:rPr>
                <w:b/>
                <w:color w:val="FF0000"/>
                <w:sz w:val="24"/>
                <w:szCs w:val="24"/>
              </w:rPr>
              <w:t>И.И.Пивоваров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</w:p>
          <w:p w:rsidR="00CC2246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члены АТК, представители общественных организаций, национальных диаспор,</w:t>
            </w:r>
          </w:p>
          <w:p w:rsidR="00CC2246" w:rsidRPr="00CC2246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руководители предприятий и организаций. </w:t>
            </w:r>
          </w:p>
        </w:tc>
      </w:tr>
      <w:tr w:rsidR="00CC2246" w:rsidRPr="002F127E" w:rsidTr="00205B02">
        <w:tc>
          <w:tcPr>
            <w:tcW w:w="1809" w:type="dxa"/>
            <w:vMerge/>
          </w:tcPr>
          <w:p w:rsidR="00CC2246" w:rsidRPr="002F127E" w:rsidRDefault="00CC2246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CC2246" w:rsidRPr="00AB7940" w:rsidRDefault="00CC2246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  <w:p w:rsidR="00CC2246" w:rsidRPr="00AB7940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AB7940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CC2246" w:rsidRPr="00AB7940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AB7940">
              <w:rPr>
                <w:color w:val="FF0000"/>
                <w:sz w:val="24"/>
                <w:szCs w:val="24"/>
              </w:rPr>
              <w:t>(кабинет №21)</w:t>
            </w:r>
          </w:p>
          <w:p w:rsidR="00CC2246" w:rsidRPr="00AB7940" w:rsidRDefault="00CC2246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7940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CC2246" w:rsidRPr="00AB7940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</w:t>
            </w:r>
            <w:r w:rsidRPr="00AB7940">
              <w:rPr>
                <w:color w:val="FF0000"/>
                <w:sz w:val="24"/>
                <w:szCs w:val="24"/>
              </w:rPr>
              <w:t>:</w:t>
            </w:r>
          </w:p>
          <w:p w:rsidR="00CC2246" w:rsidRPr="00AB7940" w:rsidRDefault="00CC2246" w:rsidP="004C4B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рассмотрении возможности</w:t>
            </w:r>
          </w:p>
          <w:p w:rsidR="00CC2246" w:rsidRPr="00AB7940" w:rsidRDefault="00CC2246" w:rsidP="00AB7940">
            <w:pPr>
              <w:jc w:val="center"/>
              <w:rPr>
                <w:color w:val="FF0000"/>
                <w:sz w:val="24"/>
                <w:szCs w:val="24"/>
              </w:rPr>
            </w:pPr>
            <w:r w:rsidRPr="00AB7940">
              <w:rPr>
                <w:color w:val="FF0000"/>
                <w:sz w:val="24"/>
                <w:szCs w:val="24"/>
              </w:rPr>
              <w:t>проведени</w:t>
            </w:r>
            <w:r>
              <w:rPr>
                <w:color w:val="FF0000"/>
                <w:sz w:val="24"/>
                <w:szCs w:val="24"/>
              </w:rPr>
              <w:t>я</w:t>
            </w:r>
            <w:r w:rsidRPr="00AB7940">
              <w:rPr>
                <w:color w:val="FF0000"/>
                <w:sz w:val="24"/>
                <w:szCs w:val="24"/>
              </w:rPr>
              <w:t xml:space="preserve"> ремонтных работ по обеспечению услугами связи. </w:t>
            </w:r>
          </w:p>
        </w:tc>
        <w:tc>
          <w:tcPr>
            <w:tcW w:w="2976" w:type="dxa"/>
            <w:gridSpan w:val="2"/>
          </w:tcPr>
          <w:p w:rsidR="00CC2246" w:rsidRPr="00AB7940" w:rsidRDefault="00CC2246" w:rsidP="00AB7940">
            <w:pPr>
              <w:jc w:val="center"/>
              <w:rPr>
                <w:color w:val="FF0000"/>
                <w:sz w:val="24"/>
                <w:szCs w:val="24"/>
              </w:rPr>
            </w:pPr>
            <w:r w:rsidRPr="00AB7940">
              <w:rPr>
                <w:color w:val="FF0000"/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CC2246" w:rsidRPr="00AB7940" w:rsidRDefault="00CC2246" w:rsidP="00AB79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AB7940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CC2246" w:rsidRPr="002F127E" w:rsidTr="00205B02">
        <w:tc>
          <w:tcPr>
            <w:tcW w:w="1809" w:type="dxa"/>
            <w:vMerge/>
          </w:tcPr>
          <w:p w:rsidR="00CC2246" w:rsidRPr="002F127E" w:rsidRDefault="00CC2246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CC2246" w:rsidRPr="008051AF" w:rsidRDefault="00CC2246" w:rsidP="00427257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8051AF">
              <w:rPr>
                <w:b/>
                <w:color w:val="FF0000"/>
                <w:sz w:val="24"/>
              </w:rPr>
              <w:t>15.00</w:t>
            </w:r>
          </w:p>
          <w:p w:rsidR="00CC2246" w:rsidRPr="008051AF" w:rsidRDefault="00CC2246" w:rsidP="00427257">
            <w:pPr>
              <w:snapToGrid w:val="0"/>
              <w:jc w:val="center"/>
              <w:rPr>
                <w:color w:val="FF0000"/>
                <w:sz w:val="24"/>
              </w:rPr>
            </w:pPr>
            <w:r w:rsidRPr="008051AF">
              <w:rPr>
                <w:color w:val="FF0000"/>
                <w:sz w:val="24"/>
              </w:rPr>
              <w:t>Администрация Вольского муниципального района</w:t>
            </w:r>
          </w:p>
          <w:p w:rsidR="00CC2246" w:rsidRPr="008051AF" w:rsidRDefault="00CC2246" w:rsidP="00427257">
            <w:pPr>
              <w:snapToGrid w:val="0"/>
              <w:jc w:val="center"/>
              <w:rPr>
                <w:color w:val="FF0000"/>
                <w:sz w:val="24"/>
              </w:rPr>
            </w:pPr>
            <w:r w:rsidRPr="008051AF">
              <w:rPr>
                <w:color w:val="FF0000"/>
                <w:sz w:val="24"/>
              </w:rPr>
              <w:t>(малый зал)</w:t>
            </w:r>
          </w:p>
          <w:p w:rsidR="00CC2246" w:rsidRPr="008051AF" w:rsidRDefault="00CC2246" w:rsidP="00427257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8051AF">
              <w:rPr>
                <w:b/>
                <w:color w:val="FF0000"/>
                <w:sz w:val="24"/>
              </w:rPr>
              <w:t>30 человек</w:t>
            </w:r>
          </w:p>
        </w:tc>
        <w:tc>
          <w:tcPr>
            <w:tcW w:w="2664" w:type="dxa"/>
          </w:tcPr>
          <w:p w:rsidR="00CC2246" w:rsidRPr="008051AF" w:rsidRDefault="00CC2246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8051AF">
              <w:rPr>
                <w:color w:val="FF0000"/>
                <w:sz w:val="24"/>
                <w:szCs w:val="24"/>
              </w:rPr>
              <w:t>Круглый стол:</w:t>
            </w:r>
          </w:p>
          <w:p w:rsidR="00CC2246" w:rsidRPr="008051AF" w:rsidRDefault="00CC2246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8051AF">
              <w:rPr>
                <w:color w:val="FF0000"/>
                <w:sz w:val="24"/>
                <w:szCs w:val="24"/>
              </w:rPr>
              <w:t>по вопросу безопасности дорожного движения.</w:t>
            </w:r>
          </w:p>
        </w:tc>
        <w:tc>
          <w:tcPr>
            <w:tcW w:w="2976" w:type="dxa"/>
            <w:gridSpan w:val="2"/>
          </w:tcPr>
          <w:p w:rsidR="00CC2246" w:rsidRPr="008051AF" w:rsidRDefault="00CC2246" w:rsidP="004272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51AF">
              <w:rPr>
                <w:color w:val="FF0000"/>
                <w:sz w:val="24"/>
                <w:szCs w:val="24"/>
              </w:rPr>
              <w:t xml:space="preserve">Глава Вольского муниципального района </w:t>
            </w:r>
            <w:r w:rsidRPr="008051AF">
              <w:rPr>
                <w:b/>
                <w:color w:val="FF0000"/>
                <w:sz w:val="24"/>
                <w:szCs w:val="24"/>
              </w:rPr>
              <w:t>А.И.Краснов,</w:t>
            </w:r>
          </w:p>
          <w:p w:rsidR="00CC2246" w:rsidRPr="008051AF" w:rsidRDefault="00CC2246" w:rsidP="00427257">
            <w:pPr>
              <w:jc w:val="center"/>
              <w:rPr>
                <w:color w:val="FF0000"/>
                <w:sz w:val="24"/>
                <w:szCs w:val="24"/>
              </w:rPr>
            </w:pPr>
            <w:r w:rsidRPr="008051AF">
              <w:rPr>
                <w:color w:val="FF0000"/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CC2246" w:rsidRPr="008051AF" w:rsidRDefault="00CC2246" w:rsidP="00427257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051AF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CC2246" w:rsidRPr="002F127E" w:rsidTr="00205B02">
        <w:tc>
          <w:tcPr>
            <w:tcW w:w="1809" w:type="dxa"/>
            <w:vMerge/>
          </w:tcPr>
          <w:p w:rsidR="00CC2246" w:rsidRPr="002F127E" w:rsidRDefault="00CC2246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CC2246" w:rsidRPr="001B0A19" w:rsidRDefault="00CC2246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0A19">
              <w:rPr>
                <w:b/>
                <w:color w:val="FF0000"/>
                <w:sz w:val="24"/>
                <w:szCs w:val="24"/>
              </w:rPr>
              <w:t>17.00</w:t>
            </w:r>
          </w:p>
          <w:p w:rsidR="00CC2246" w:rsidRPr="001B0A19" w:rsidRDefault="00CC2246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CC2246" w:rsidRPr="001B0A19" w:rsidRDefault="00CC2246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(кабинет №34)</w:t>
            </w:r>
          </w:p>
          <w:p w:rsidR="00CC2246" w:rsidRPr="001B0A19" w:rsidRDefault="001B0A19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0A19">
              <w:rPr>
                <w:b/>
                <w:color w:val="FF0000"/>
                <w:sz w:val="24"/>
                <w:szCs w:val="24"/>
              </w:rPr>
              <w:t>17</w:t>
            </w:r>
            <w:r w:rsidR="00CC2246" w:rsidRPr="001B0A19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CC2246" w:rsidRPr="001B0A19" w:rsidRDefault="00CC2246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CC2246" w:rsidRPr="001B0A19" w:rsidRDefault="00CC2246" w:rsidP="00B91C49">
            <w:pPr>
              <w:pStyle w:val="aa"/>
              <w:numPr>
                <w:ilvl w:val="0"/>
                <w:numId w:val="14"/>
              </w:numPr>
              <w:ind w:left="5" w:firstLine="0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CC2246" w:rsidRPr="001B0A19" w:rsidRDefault="00CC2246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 xml:space="preserve">О возможности реализации овощей на городской ярмарке, расположенной на ул. </w:t>
            </w:r>
            <w:proofErr w:type="gramStart"/>
            <w:r w:rsidRPr="001B0A19">
              <w:rPr>
                <w:color w:val="FF0000"/>
                <w:sz w:val="24"/>
                <w:szCs w:val="24"/>
              </w:rPr>
              <w:t>Октябрьская</w:t>
            </w:r>
            <w:proofErr w:type="gramEnd"/>
            <w:r w:rsidRPr="001B0A19">
              <w:rPr>
                <w:color w:val="FF0000"/>
                <w:sz w:val="24"/>
                <w:szCs w:val="24"/>
              </w:rPr>
              <w:t>.</w:t>
            </w:r>
          </w:p>
          <w:p w:rsidR="00CC2246" w:rsidRPr="001B0A19" w:rsidRDefault="00CC2246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Оказание помощи в оформлении трудовых книжек.</w:t>
            </w:r>
          </w:p>
          <w:p w:rsidR="00CC2246" w:rsidRPr="001B0A19" w:rsidRDefault="00CC2246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Консультации по охране труда.</w:t>
            </w:r>
          </w:p>
          <w:p w:rsidR="00CC2246" w:rsidRPr="001B0A19" w:rsidRDefault="00CC2246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976" w:type="dxa"/>
            <w:gridSpan w:val="2"/>
          </w:tcPr>
          <w:p w:rsidR="00CC2246" w:rsidRPr="001B0A19" w:rsidRDefault="00CC2246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CC2246" w:rsidRPr="001B0A19" w:rsidRDefault="00CC2246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0A19">
              <w:rPr>
                <w:b/>
                <w:color w:val="FF0000"/>
                <w:sz w:val="24"/>
                <w:szCs w:val="24"/>
              </w:rPr>
              <w:t>Т.П.Ершова</w:t>
            </w:r>
          </w:p>
        </w:tc>
      </w:tr>
      <w:tr w:rsidR="00CC2246" w:rsidRPr="002F127E" w:rsidTr="00205B02">
        <w:tc>
          <w:tcPr>
            <w:tcW w:w="1809" w:type="dxa"/>
          </w:tcPr>
          <w:p w:rsidR="00CC2246" w:rsidRPr="002F127E" w:rsidRDefault="00CC2246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CC2246" w:rsidRPr="001B0A19" w:rsidRDefault="00CC2246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0A19">
              <w:rPr>
                <w:b/>
                <w:color w:val="FF0000"/>
                <w:sz w:val="24"/>
                <w:szCs w:val="24"/>
              </w:rPr>
              <w:t>17.00</w:t>
            </w:r>
          </w:p>
          <w:p w:rsidR="00CC2246" w:rsidRPr="001B0A19" w:rsidRDefault="00CC2246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Управление сельского хозяйства администрации Вольского муниципального района</w:t>
            </w:r>
          </w:p>
          <w:p w:rsidR="00CC2246" w:rsidRPr="001B0A19" w:rsidRDefault="00CC2246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1B0A19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1B0A19">
              <w:rPr>
                <w:color w:val="FF0000"/>
                <w:sz w:val="24"/>
                <w:szCs w:val="24"/>
              </w:rPr>
              <w:t>. Вольск, ул. Пугачева, 35)</w:t>
            </w:r>
          </w:p>
          <w:p w:rsidR="00CC2246" w:rsidRPr="002F127E" w:rsidRDefault="00CA156B" w:rsidP="00B91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  <w:r w:rsidR="00CC2246" w:rsidRPr="001B0A19">
              <w:rPr>
                <w:b/>
                <w:color w:val="FF0000"/>
                <w:sz w:val="24"/>
                <w:szCs w:val="24"/>
              </w:rPr>
              <w:t xml:space="preserve"> человек</w:t>
            </w:r>
            <w:r>
              <w:rPr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2664" w:type="dxa"/>
          </w:tcPr>
          <w:p w:rsidR="00CC2246" w:rsidRPr="00F02D35" w:rsidRDefault="00CC2246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F02D35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CC2246" w:rsidRPr="002F127E" w:rsidRDefault="00CC2246" w:rsidP="00CA156B">
            <w:pPr>
              <w:jc w:val="center"/>
              <w:rPr>
                <w:sz w:val="24"/>
                <w:szCs w:val="24"/>
              </w:rPr>
            </w:pPr>
            <w:r w:rsidRPr="00F02D35">
              <w:rPr>
                <w:color w:val="FF0000"/>
                <w:sz w:val="24"/>
                <w:szCs w:val="24"/>
              </w:rPr>
              <w:t>Обсуждение ряда вопросов, свя</w:t>
            </w:r>
            <w:r w:rsidR="00CA156B">
              <w:rPr>
                <w:color w:val="FF0000"/>
                <w:sz w:val="24"/>
                <w:szCs w:val="24"/>
              </w:rPr>
              <w:t>занных с уборкой подсолнечника</w:t>
            </w:r>
            <w:proofErr w:type="gramStart"/>
            <w:r w:rsidR="00CA156B">
              <w:rPr>
                <w:color w:val="FF0000"/>
                <w:sz w:val="24"/>
                <w:szCs w:val="24"/>
              </w:rPr>
              <w:t>,</w:t>
            </w:r>
            <w:r w:rsidRPr="00F02D35">
              <w:rPr>
                <w:color w:val="FF0000"/>
                <w:sz w:val="24"/>
                <w:szCs w:val="24"/>
              </w:rPr>
              <w:t xml:space="preserve">, </w:t>
            </w:r>
            <w:proofErr w:type="gramEnd"/>
            <w:r w:rsidRPr="00F02D35">
              <w:rPr>
                <w:color w:val="FF0000"/>
                <w:sz w:val="24"/>
                <w:szCs w:val="24"/>
              </w:rPr>
              <w:t>возможность в расширении посевных земель.</w:t>
            </w:r>
          </w:p>
        </w:tc>
        <w:tc>
          <w:tcPr>
            <w:tcW w:w="2976" w:type="dxa"/>
            <w:gridSpan w:val="2"/>
          </w:tcPr>
          <w:p w:rsidR="00CC2246" w:rsidRPr="001B0A19" w:rsidRDefault="00CC2246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B0A19"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C2246" w:rsidRPr="002F127E" w:rsidRDefault="00CC2246" w:rsidP="00B91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0A19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</w:tc>
      </w:tr>
      <w:tr w:rsidR="00056F1A" w:rsidRPr="002F127E" w:rsidTr="00205B02">
        <w:tc>
          <w:tcPr>
            <w:tcW w:w="1809" w:type="dxa"/>
          </w:tcPr>
          <w:p w:rsidR="00056F1A" w:rsidRPr="002F127E" w:rsidRDefault="00056F1A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56F1A" w:rsidRPr="00056F1A" w:rsidRDefault="00056F1A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6F1A">
              <w:rPr>
                <w:b/>
                <w:color w:val="FF0000"/>
                <w:sz w:val="24"/>
                <w:szCs w:val="24"/>
              </w:rPr>
              <w:t>18.00</w:t>
            </w:r>
          </w:p>
          <w:p w:rsidR="00056F1A" w:rsidRPr="00056F1A" w:rsidRDefault="00056F1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056F1A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056F1A">
              <w:rPr>
                <w:color w:val="FF0000"/>
                <w:sz w:val="24"/>
                <w:szCs w:val="24"/>
              </w:rPr>
              <w:t xml:space="preserve">ольск, ул. Кольцова, </w:t>
            </w:r>
          </w:p>
          <w:p w:rsidR="00056F1A" w:rsidRPr="00056F1A" w:rsidRDefault="00056F1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5 «А»</w:t>
            </w:r>
          </w:p>
          <w:p w:rsidR="00056F1A" w:rsidRPr="00056F1A" w:rsidRDefault="00056F1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056F1A" w:rsidRPr="00056F1A" w:rsidRDefault="00056F1A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6F1A">
              <w:rPr>
                <w:b/>
                <w:color w:val="FF0000"/>
                <w:sz w:val="24"/>
                <w:szCs w:val="24"/>
              </w:rPr>
              <w:t>30 человек</w:t>
            </w:r>
          </w:p>
        </w:tc>
        <w:tc>
          <w:tcPr>
            <w:tcW w:w="2664" w:type="dxa"/>
          </w:tcPr>
          <w:p w:rsidR="00056F1A" w:rsidRPr="00056F1A" w:rsidRDefault="00056F1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056F1A" w:rsidRDefault="00056F1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 xml:space="preserve">Выбор способа управления домом </w:t>
            </w:r>
          </w:p>
          <w:p w:rsidR="00056F1A" w:rsidRPr="00056F1A" w:rsidRDefault="00056F1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 xml:space="preserve">5 «А» по ул. Кольцова, </w:t>
            </w:r>
          </w:p>
          <w:p w:rsidR="00056F1A" w:rsidRPr="00056F1A" w:rsidRDefault="00056F1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  <w:gridSpan w:val="2"/>
          </w:tcPr>
          <w:p w:rsidR="00056F1A" w:rsidRPr="00056F1A" w:rsidRDefault="00056F1A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  <w:proofErr w:type="spellStart"/>
            <w:r w:rsidRPr="00056F1A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 w:rsidRPr="00056F1A">
              <w:rPr>
                <w:b/>
                <w:color w:val="FF0000"/>
                <w:sz w:val="24"/>
                <w:szCs w:val="24"/>
              </w:rPr>
              <w:t>,</w:t>
            </w:r>
          </w:p>
          <w:p w:rsidR="00056F1A" w:rsidRPr="00056F1A" w:rsidRDefault="00056F1A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056F1A">
              <w:rPr>
                <w:color w:val="FF0000"/>
                <w:sz w:val="24"/>
                <w:szCs w:val="24"/>
              </w:rPr>
              <w:t>.н</w:t>
            </w:r>
            <w:proofErr w:type="gramEnd"/>
            <w:r w:rsidRPr="00056F1A">
              <w:rPr>
                <w:color w:val="FF0000"/>
                <w:sz w:val="24"/>
                <w:szCs w:val="24"/>
              </w:rPr>
              <w:t>ачальника управления муниципального хозяйства</w:t>
            </w:r>
          </w:p>
          <w:p w:rsidR="00056F1A" w:rsidRPr="00056F1A" w:rsidRDefault="00056F1A" w:rsidP="00056F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6F1A">
              <w:rPr>
                <w:b/>
                <w:color w:val="FF0000"/>
                <w:sz w:val="24"/>
                <w:szCs w:val="24"/>
              </w:rPr>
              <w:t>В.В.Лабутин</w:t>
            </w:r>
          </w:p>
        </w:tc>
      </w:tr>
      <w:tr w:rsidR="00F02D35" w:rsidRPr="002F127E" w:rsidTr="00205B02">
        <w:tc>
          <w:tcPr>
            <w:tcW w:w="1809" w:type="dxa"/>
            <w:vMerge w:val="restart"/>
          </w:tcPr>
          <w:p w:rsidR="00F02D35" w:rsidRPr="002F127E" w:rsidRDefault="00F02D35" w:rsidP="00F02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2F127E">
              <w:rPr>
                <w:b/>
                <w:sz w:val="24"/>
                <w:szCs w:val="24"/>
              </w:rPr>
              <w:t>.10.2013</w:t>
            </w:r>
          </w:p>
          <w:p w:rsidR="00F02D35" w:rsidRPr="002F127E" w:rsidRDefault="00F02D35" w:rsidP="00F02D35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F02D35" w:rsidRPr="00AB7940" w:rsidRDefault="00F02D35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  <w:p w:rsidR="00F02D35" w:rsidRPr="00AB7940" w:rsidRDefault="00F02D35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AB7940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02D35" w:rsidRPr="00AB7940" w:rsidRDefault="00F02D35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AB7940">
              <w:rPr>
                <w:color w:val="FF0000"/>
                <w:sz w:val="24"/>
                <w:szCs w:val="24"/>
              </w:rPr>
              <w:t>(кабинет №21)</w:t>
            </w:r>
          </w:p>
          <w:p w:rsidR="00F02D35" w:rsidRPr="00AB7940" w:rsidRDefault="00F02D35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7940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F02D35" w:rsidRPr="00AB7940" w:rsidRDefault="00F02D35" w:rsidP="004C4B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</w:t>
            </w:r>
            <w:r w:rsidRPr="00AB7940">
              <w:rPr>
                <w:color w:val="FF0000"/>
                <w:sz w:val="24"/>
                <w:szCs w:val="24"/>
              </w:rPr>
              <w:t>:</w:t>
            </w:r>
          </w:p>
          <w:p w:rsidR="00F02D35" w:rsidRPr="00AB7940" w:rsidRDefault="00F02D35" w:rsidP="00AB79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б оказании содействия в госпитализации </w:t>
            </w:r>
            <w:r w:rsidRPr="00AB794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в областную больницу больной с сахарным диабетом.</w:t>
            </w:r>
          </w:p>
        </w:tc>
        <w:tc>
          <w:tcPr>
            <w:tcW w:w="2976" w:type="dxa"/>
            <w:gridSpan w:val="2"/>
          </w:tcPr>
          <w:p w:rsidR="00F02D35" w:rsidRPr="00AB7940" w:rsidRDefault="00F02D35" w:rsidP="004C4BFC">
            <w:pPr>
              <w:jc w:val="center"/>
              <w:rPr>
                <w:color w:val="FF0000"/>
                <w:sz w:val="24"/>
                <w:szCs w:val="24"/>
              </w:rPr>
            </w:pPr>
            <w:r w:rsidRPr="00AB7940">
              <w:rPr>
                <w:color w:val="FF0000"/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F02D35" w:rsidRPr="00AB7940" w:rsidRDefault="00F02D35" w:rsidP="004C4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AB7940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F02D35" w:rsidRPr="002F127E" w:rsidTr="00205B02">
        <w:tc>
          <w:tcPr>
            <w:tcW w:w="1809" w:type="dxa"/>
            <w:vMerge/>
          </w:tcPr>
          <w:p w:rsidR="00F02D35" w:rsidRDefault="00F02D35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02D35" w:rsidRPr="006230B6" w:rsidRDefault="00F02D35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30B6">
              <w:rPr>
                <w:b/>
                <w:color w:val="FF0000"/>
                <w:sz w:val="24"/>
                <w:szCs w:val="24"/>
              </w:rPr>
              <w:t>15.33</w:t>
            </w:r>
          </w:p>
          <w:p w:rsidR="00F02D35" w:rsidRPr="006230B6" w:rsidRDefault="00F02D35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6230B6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02D35" w:rsidRPr="006230B6" w:rsidRDefault="00F02D35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6230B6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F02D35" w:rsidRPr="006230B6" w:rsidRDefault="00F02D35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6230B6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F02D35" w:rsidRPr="006230B6" w:rsidRDefault="00F02D35" w:rsidP="006230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30B6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proofErr w:type="gramStart"/>
            <w:r w:rsidRPr="006230B6">
              <w:rPr>
                <w:color w:val="FF0000"/>
                <w:sz w:val="24"/>
                <w:szCs w:val="24"/>
              </w:rPr>
              <w:t>Лапшовой</w:t>
            </w:r>
            <w:proofErr w:type="gramEnd"/>
            <w:r w:rsidRPr="006230B6">
              <w:rPr>
                <w:color w:val="FF0000"/>
                <w:sz w:val="24"/>
                <w:szCs w:val="24"/>
              </w:rPr>
              <w:t xml:space="preserve"> А.Г. и др.)</w:t>
            </w:r>
          </w:p>
        </w:tc>
        <w:tc>
          <w:tcPr>
            <w:tcW w:w="2664" w:type="dxa"/>
          </w:tcPr>
          <w:p w:rsidR="00F02D35" w:rsidRPr="006230B6" w:rsidRDefault="00F02D35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6230B6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F02D35" w:rsidRPr="006230B6" w:rsidRDefault="00F02D35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6230B6">
              <w:rPr>
                <w:color w:val="FF0000"/>
                <w:sz w:val="24"/>
                <w:szCs w:val="24"/>
              </w:rPr>
              <w:t>обращение:</w:t>
            </w:r>
          </w:p>
          <w:p w:rsidR="00F02D35" w:rsidRPr="006230B6" w:rsidRDefault="00F02D35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6230B6">
              <w:rPr>
                <w:color w:val="FF0000"/>
                <w:sz w:val="24"/>
                <w:szCs w:val="24"/>
              </w:rPr>
              <w:t xml:space="preserve">вопрос о проведении ремонтных работ люка, который находится возле д.122 по ул. </w:t>
            </w:r>
            <w:proofErr w:type="gramStart"/>
            <w:r w:rsidRPr="006230B6">
              <w:rPr>
                <w:color w:val="FF0000"/>
                <w:sz w:val="24"/>
                <w:szCs w:val="24"/>
              </w:rPr>
              <w:t>Октябрьская</w:t>
            </w:r>
            <w:proofErr w:type="gramEnd"/>
            <w:r w:rsidRPr="006230B6">
              <w:rPr>
                <w:color w:val="FF0000"/>
                <w:sz w:val="24"/>
                <w:szCs w:val="24"/>
              </w:rPr>
              <w:t xml:space="preserve">, </w:t>
            </w:r>
          </w:p>
          <w:p w:rsidR="00F02D35" w:rsidRPr="006230B6" w:rsidRDefault="00F02D35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6230B6">
              <w:rPr>
                <w:color w:val="FF0000"/>
                <w:sz w:val="24"/>
                <w:szCs w:val="24"/>
              </w:rPr>
              <w:t>г. Вольска.</w:t>
            </w:r>
          </w:p>
          <w:p w:rsidR="00F02D35" w:rsidRPr="006230B6" w:rsidRDefault="00F02D35" w:rsidP="00BA4BE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02D35" w:rsidRPr="006230B6" w:rsidRDefault="00F02D35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6230B6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F02D35" w:rsidRPr="006230B6" w:rsidRDefault="00F02D35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30B6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02D35" w:rsidRPr="002F127E" w:rsidTr="00A22AD4">
        <w:trPr>
          <w:trHeight w:val="2069"/>
        </w:trPr>
        <w:tc>
          <w:tcPr>
            <w:tcW w:w="1809" w:type="dxa"/>
            <w:vMerge/>
          </w:tcPr>
          <w:p w:rsidR="00F02D35" w:rsidRPr="002F127E" w:rsidRDefault="00F02D35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02D35" w:rsidRPr="00056F1A" w:rsidRDefault="00F02D35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056F1A">
              <w:rPr>
                <w:b/>
                <w:color w:val="FF0000"/>
                <w:sz w:val="24"/>
              </w:rPr>
              <w:t>17.30</w:t>
            </w:r>
          </w:p>
          <w:p w:rsidR="00F02D35" w:rsidRPr="00056F1A" w:rsidRDefault="00F02D35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056F1A">
              <w:rPr>
                <w:color w:val="FF0000"/>
                <w:sz w:val="24"/>
              </w:rPr>
              <w:t xml:space="preserve">г. Вольск ул. </w:t>
            </w:r>
            <w:proofErr w:type="gramStart"/>
            <w:r w:rsidRPr="00056F1A">
              <w:rPr>
                <w:color w:val="FF0000"/>
                <w:sz w:val="24"/>
              </w:rPr>
              <w:t>Звездная</w:t>
            </w:r>
            <w:proofErr w:type="gramEnd"/>
            <w:r w:rsidRPr="00056F1A">
              <w:rPr>
                <w:color w:val="FF0000"/>
                <w:sz w:val="24"/>
              </w:rPr>
              <w:t>, д.3 «А»</w:t>
            </w:r>
          </w:p>
          <w:p w:rsidR="00F02D35" w:rsidRPr="00056F1A" w:rsidRDefault="00F02D35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056F1A">
              <w:rPr>
                <w:color w:val="FF0000"/>
                <w:sz w:val="24"/>
              </w:rPr>
              <w:t>(придомовая территория)</w:t>
            </w:r>
          </w:p>
          <w:p w:rsidR="00F02D35" w:rsidRPr="00056F1A" w:rsidRDefault="00F02D35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056F1A">
              <w:rPr>
                <w:b/>
                <w:color w:val="FF0000"/>
                <w:sz w:val="24"/>
              </w:rPr>
              <w:t>15 человек</w:t>
            </w:r>
          </w:p>
          <w:p w:rsidR="00F02D35" w:rsidRPr="00056F1A" w:rsidRDefault="00F02D35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664" w:type="dxa"/>
          </w:tcPr>
          <w:p w:rsidR="00F02D35" w:rsidRPr="00056F1A" w:rsidRDefault="00F02D35" w:rsidP="00F60D11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Встреча со старшими домов, обслуживаемых ООО «Северный»:</w:t>
            </w:r>
          </w:p>
          <w:p w:rsidR="00F02D35" w:rsidRPr="00056F1A" w:rsidRDefault="00F02D35" w:rsidP="00F60D11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Обсуждение вопросов оплаты ОДН, благоустройство микрорайона «Северный».</w:t>
            </w:r>
          </w:p>
        </w:tc>
        <w:tc>
          <w:tcPr>
            <w:tcW w:w="2976" w:type="dxa"/>
            <w:gridSpan w:val="2"/>
          </w:tcPr>
          <w:p w:rsidR="00F02D35" w:rsidRPr="00056F1A" w:rsidRDefault="00F02D35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F02D35" w:rsidRPr="00056F1A" w:rsidRDefault="00F02D35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56F1A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 w:rsidRPr="00056F1A">
              <w:rPr>
                <w:b/>
                <w:color w:val="FF0000"/>
                <w:sz w:val="24"/>
                <w:szCs w:val="24"/>
              </w:rPr>
              <w:t>,</w:t>
            </w:r>
          </w:p>
          <w:p w:rsidR="00F02D35" w:rsidRPr="00056F1A" w:rsidRDefault="00F02D35" w:rsidP="00056F1A">
            <w:pPr>
              <w:jc w:val="center"/>
              <w:rPr>
                <w:color w:val="FF0000"/>
                <w:sz w:val="24"/>
                <w:szCs w:val="24"/>
              </w:rPr>
            </w:pPr>
            <w:r w:rsidRPr="00056F1A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056F1A">
              <w:rPr>
                <w:color w:val="FF0000"/>
                <w:sz w:val="24"/>
                <w:szCs w:val="24"/>
              </w:rPr>
              <w:t>.н</w:t>
            </w:r>
            <w:proofErr w:type="gramEnd"/>
            <w:r w:rsidRPr="00056F1A">
              <w:rPr>
                <w:color w:val="FF0000"/>
                <w:sz w:val="24"/>
                <w:szCs w:val="24"/>
              </w:rPr>
              <w:t>ачальника управления муниципального хозяйства</w:t>
            </w:r>
          </w:p>
          <w:p w:rsidR="00F02D35" w:rsidRPr="00056F1A" w:rsidRDefault="00F02D35" w:rsidP="00056F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6F1A">
              <w:rPr>
                <w:b/>
                <w:color w:val="FF0000"/>
                <w:sz w:val="24"/>
                <w:szCs w:val="24"/>
              </w:rPr>
              <w:t>В.В.Лабутин</w:t>
            </w:r>
          </w:p>
        </w:tc>
      </w:tr>
      <w:tr w:rsidR="00F02D35" w:rsidRPr="002F127E" w:rsidTr="00DA5E6A">
        <w:trPr>
          <w:trHeight w:val="1401"/>
        </w:trPr>
        <w:tc>
          <w:tcPr>
            <w:tcW w:w="1809" w:type="dxa"/>
          </w:tcPr>
          <w:p w:rsidR="00F02D35" w:rsidRPr="002F127E" w:rsidRDefault="00F02D35" w:rsidP="001A5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2F127E">
              <w:rPr>
                <w:b/>
                <w:sz w:val="24"/>
                <w:szCs w:val="24"/>
              </w:rPr>
              <w:t>.10.2013</w:t>
            </w:r>
          </w:p>
          <w:p w:rsidR="00F02D35" w:rsidRPr="002F127E" w:rsidRDefault="00F02D35" w:rsidP="001A5DD3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F02D35" w:rsidRPr="00F02D35" w:rsidRDefault="00F02D35" w:rsidP="00427257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F02D35">
              <w:rPr>
                <w:b/>
                <w:color w:val="FF0000"/>
                <w:sz w:val="24"/>
              </w:rPr>
              <w:t>11.00</w:t>
            </w:r>
          </w:p>
          <w:p w:rsidR="00F02D35" w:rsidRPr="00F02D35" w:rsidRDefault="00F02D35" w:rsidP="00427257">
            <w:pPr>
              <w:snapToGrid w:val="0"/>
              <w:jc w:val="center"/>
              <w:rPr>
                <w:color w:val="FF0000"/>
                <w:sz w:val="24"/>
              </w:rPr>
            </w:pPr>
            <w:r w:rsidRPr="00F02D35">
              <w:rPr>
                <w:color w:val="FF0000"/>
                <w:sz w:val="24"/>
              </w:rPr>
              <w:t>городской сквер</w:t>
            </w:r>
          </w:p>
          <w:p w:rsidR="00F02D35" w:rsidRPr="00F02D35" w:rsidRDefault="00F02D35" w:rsidP="00427257">
            <w:pPr>
              <w:snapToGrid w:val="0"/>
              <w:jc w:val="center"/>
              <w:rPr>
                <w:color w:val="FF0000"/>
                <w:sz w:val="24"/>
              </w:rPr>
            </w:pPr>
            <w:r w:rsidRPr="00F02D35">
              <w:rPr>
                <w:color w:val="FF0000"/>
                <w:sz w:val="24"/>
              </w:rPr>
              <w:t>(памятник жертвам политических репрессий)</w:t>
            </w:r>
          </w:p>
          <w:p w:rsidR="00F02D35" w:rsidRPr="00F02D35" w:rsidRDefault="00F02D35" w:rsidP="00427257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F02D35">
              <w:rPr>
                <w:b/>
                <w:color w:val="FF0000"/>
                <w:sz w:val="24"/>
              </w:rPr>
              <w:t>230 человек</w:t>
            </w:r>
          </w:p>
        </w:tc>
        <w:tc>
          <w:tcPr>
            <w:tcW w:w="2664" w:type="dxa"/>
          </w:tcPr>
          <w:p w:rsidR="00F02D35" w:rsidRPr="00F02D35" w:rsidRDefault="00F02D35" w:rsidP="00F60D11">
            <w:pPr>
              <w:pStyle w:val="aa"/>
              <w:ind w:left="147"/>
              <w:jc w:val="center"/>
              <w:rPr>
                <w:color w:val="FF0000"/>
                <w:sz w:val="24"/>
                <w:szCs w:val="24"/>
              </w:rPr>
            </w:pPr>
            <w:r w:rsidRPr="00F02D35">
              <w:rPr>
                <w:color w:val="FF0000"/>
                <w:sz w:val="24"/>
                <w:szCs w:val="24"/>
              </w:rPr>
              <w:t>Митинг, посвященный Дню памяти жертв политических репрессий.</w:t>
            </w:r>
          </w:p>
        </w:tc>
        <w:tc>
          <w:tcPr>
            <w:tcW w:w="2976" w:type="dxa"/>
            <w:gridSpan w:val="2"/>
          </w:tcPr>
          <w:p w:rsidR="00F02D35" w:rsidRPr="00F02D35" w:rsidRDefault="00F02D35" w:rsidP="00F60D11">
            <w:pPr>
              <w:jc w:val="center"/>
              <w:rPr>
                <w:color w:val="FF0000"/>
                <w:sz w:val="24"/>
                <w:szCs w:val="24"/>
              </w:rPr>
            </w:pPr>
            <w:r w:rsidRPr="00F02D35">
              <w:rPr>
                <w:color w:val="FF0000"/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F02D35" w:rsidRPr="00F02D35" w:rsidRDefault="00F02D35" w:rsidP="00F60D11">
            <w:pPr>
              <w:jc w:val="center"/>
              <w:rPr>
                <w:color w:val="FF0000"/>
                <w:sz w:val="24"/>
                <w:szCs w:val="24"/>
              </w:rPr>
            </w:pPr>
            <w:r w:rsidRPr="00CA156B">
              <w:rPr>
                <w:b/>
                <w:color w:val="FF0000"/>
                <w:sz w:val="24"/>
                <w:szCs w:val="24"/>
              </w:rPr>
              <w:t>И.И.Пивоваров</w:t>
            </w:r>
            <w:r w:rsidRPr="00F02D35">
              <w:rPr>
                <w:color w:val="FF0000"/>
                <w:sz w:val="24"/>
                <w:szCs w:val="24"/>
              </w:rPr>
              <w:t>,</w:t>
            </w:r>
          </w:p>
          <w:p w:rsidR="00F02D35" w:rsidRPr="00F02D35" w:rsidRDefault="00F02D35" w:rsidP="00F60D11">
            <w:pPr>
              <w:jc w:val="center"/>
              <w:rPr>
                <w:color w:val="FF0000"/>
                <w:sz w:val="24"/>
                <w:szCs w:val="24"/>
              </w:rPr>
            </w:pPr>
            <w:r w:rsidRPr="00F02D35">
              <w:rPr>
                <w:color w:val="FF0000"/>
                <w:sz w:val="24"/>
                <w:szCs w:val="24"/>
              </w:rPr>
              <w:t xml:space="preserve">представители органов местного самоуправления, </w:t>
            </w:r>
          </w:p>
          <w:p w:rsidR="00F02D35" w:rsidRPr="00F02D35" w:rsidRDefault="00F02D35" w:rsidP="00F60D11">
            <w:pPr>
              <w:jc w:val="center"/>
              <w:rPr>
                <w:color w:val="FF0000"/>
                <w:sz w:val="24"/>
                <w:szCs w:val="24"/>
              </w:rPr>
            </w:pPr>
            <w:r w:rsidRPr="00F02D35">
              <w:rPr>
                <w:color w:val="FF0000"/>
                <w:sz w:val="24"/>
                <w:szCs w:val="24"/>
              </w:rPr>
              <w:t>члены общественных организаций и др.</w:t>
            </w:r>
          </w:p>
        </w:tc>
      </w:tr>
    </w:tbl>
    <w:p w:rsidR="004C7659" w:rsidRPr="002F127E" w:rsidRDefault="004C7659" w:rsidP="008B29FE">
      <w:pPr>
        <w:spacing w:line="276" w:lineRule="auto"/>
        <w:ind w:firstLine="426"/>
        <w:jc w:val="both"/>
        <w:rPr>
          <w:sz w:val="18"/>
          <w:szCs w:val="18"/>
        </w:rPr>
      </w:pPr>
    </w:p>
    <w:sectPr w:rsidR="004C7659" w:rsidRPr="002F127E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EE8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8D6"/>
    <w:multiLevelType w:val="hybridMultilevel"/>
    <w:tmpl w:val="E24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117"/>
    <w:multiLevelType w:val="hybridMultilevel"/>
    <w:tmpl w:val="4510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95B"/>
    <w:multiLevelType w:val="hybridMultilevel"/>
    <w:tmpl w:val="CED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1EF9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661CB5"/>
    <w:multiLevelType w:val="hybridMultilevel"/>
    <w:tmpl w:val="9AD8FFC6"/>
    <w:lvl w:ilvl="0" w:tplc="5A4EBAE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37D99"/>
    <w:multiLevelType w:val="hybridMultilevel"/>
    <w:tmpl w:val="BF3633D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>
    <w:nsid w:val="593A4B8F"/>
    <w:multiLevelType w:val="hybridMultilevel"/>
    <w:tmpl w:val="F9E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5463F"/>
    <w:multiLevelType w:val="hybridMultilevel"/>
    <w:tmpl w:val="515A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9">
    <w:nsid w:val="69A5205B"/>
    <w:multiLevelType w:val="hybridMultilevel"/>
    <w:tmpl w:val="926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D8C66A6"/>
    <w:multiLevelType w:val="hybridMultilevel"/>
    <w:tmpl w:val="734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A37BF"/>
    <w:multiLevelType w:val="hybridMultilevel"/>
    <w:tmpl w:val="F55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30A85"/>
    <w:multiLevelType w:val="hybridMultilevel"/>
    <w:tmpl w:val="31C0FACA"/>
    <w:lvl w:ilvl="0" w:tplc="D6AC2E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>
    <w:nsid w:val="73293CB6"/>
    <w:multiLevelType w:val="hybridMultilevel"/>
    <w:tmpl w:val="C986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94A86"/>
    <w:multiLevelType w:val="hybridMultilevel"/>
    <w:tmpl w:val="6B38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32B2C"/>
    <w:multiLevelType w:val="hybridMultilevel"/>
    <w:tmpl w:val="096A6258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0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23"/>
  </w:num>
  <w:num w:numId="10">
    <w:abstractNumId w:val="2"/>
  </w:num>
  <w:num w:numId="11">
    <w:abstractNumId w:val="6"/>
  </w:num>
  <w:num w:numId="12">
    <w:abstractNumId w:val="22"/>
  </w:num>
  <w:num w:numId="13">
    <w:abstractNumId w:val="32"/>
  </w:num>
  <w:num w:numId="14">
    <w:abstractNumId w:val="33"/>
  </w:num>
  <w:num w:numId="15">
    <w:abstractNumId w:val="31"/>
  </w:num>
  <w:num w:numId="16">
    <w:abstractNumId w:val="18"/>
  </w:num>
  <w:num w:numId="17">
    <w:abstractNumId w:val="39"/>
  </w:num>
  <w:num w:numId="18">
    <w:abstractNumId w:val="24"/>
  </w:num>
  <w:num w:numId="19">
    <w:abstractNumId w:val="5"/>
  </w:num>
  <w:num w:numId="20">
    <w:abstractNumId w:val="30"/>
  </w:num>
  <w:num w:numId="21">
    <w:abstractNumId w:val="37"/>
  </w:num>
  <w:num w:numId="22">
    <w:abstractNumId w:val="13"/>
  </w:num>
  <w:num w:numId="23">
    <w:abstractNumId w:val="3"/>
  </w:num>
  <w:num w:numId="24">
    <w:abstractNumId w:val="12"/>
  </w:num>
  <w:num w:numId="25">
    <w:abstractNumId w:val="34"/>
  </w:num>
  <w:num w:numId="26">
    <w:abstractNumId w:val="9"/>
  </w:num>
  <w:num w:numId="27">
    <w:abstractNumId w:val="1"/>
  </w:num>
  <w:num w:numId="28">
    <w:abstractNumId w:val="21"/>
  </w:num>
  <w:num w:numId="29">
    <w:abstractNumId w:val="10"/>
  </w:num>
  <w:num w:numId="30">
    <w:abstractNumId w:val="4"/>
  </w:num>
  <w:num w:numId="31">
    <w:abstractNumId w:val="19"/>
  </w:num>
  <w:num w:numId="32">
    <w:abstractNumId w:val="29"/>
  </w:num>
  <w:num w:numId="33">
    <w:abstractNumId w:val="7"/>
  </w:num>
  <w:num w:numId="34">
    <w:abstractNumId w:val="36"/>
  </w:num>
  <w:num w:numId="35">
    <w:abstractNumId w:val="40"/>
  </w:num>
  <w:num w:numId="36">
    <w:abstractNumId w:val="38"/>
  </w:num>
  <w:num w:numId="37">
    <w:abstractNumId w:val="11"/>
  </w:num>
  <w:num w:numId="38">
    <w:abstractNumId w:val="20"/>
  </w:num>
  <w:num w:numId="39">
    <w:abstractNumId w:val="8"/>
  </w:num>
  <w:num w:numId="40">
    <w:abstractNumId w:val="17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22A1"/>
    <w:rsid w:val="00007733"/>
    <w:rsid w:val="0003288E"/>
    <w:rsid w:val="000338C2"/>
    <w:rsid w:val="0003440F"/>
    <w:rsid w:val="00037CBC"/>
    <w:rsid w:val="00042A00"/>
    <w:rsid w:val="00056F1A"/>
    <w:rsid w:val="00057E39"/>
    <w:rsid w:val="00060E00"/>
    <w:rsid w:val="00062CCC"/>
    <w:rsid w:val="00072F97"/>
    <w:rsid w:val="000738DC"/>
    <w:rsid w:val="0008099D"/>
    <w:rsid w:val="000A1E90"/>
    <w:rsid w:val="000A23D8"/>
    <w:rsid w:val="000C5747"/>
    <w:rsid w:val="000C5B9E"/>
    <w:rsid w:val="000E4FEA"/>
    <w:rsid w:val="000E6C8A"/>
    <w:rsid w:val="000F1CB6"/>
    <w:rsid w:val="000F2036"/>
    <w:rsid w:val="00106751"/>
    <w:rsid w:val="00110BD3"/>
    <w:rsid w:val="00120C01"/>
    <w:rsid w:val="001322BB"/>
    <w:rsid w:val="00146300"/>
    <w:rsid w:val="001562F3"/>
    <w:rsid w:val="001567BA"/>
    <w:rsid w:val="00166EAC"/>
    <w:rsid w:val="00171D14"/>
    <w:rsid w:val="00173AEA"/>
    <w:rsid w:val="0018736E"/>
    <w:rsid w:val="001873F0"/>
    <w:rsid w:val="00195B91"/>
    <w:rsid w:val="00196E2B"/>
    <w:rsid w:val="001A5DD3"/>
    <w:rsid w:val="001A6B08"/>
    <w:rsid w:val="001A7E4D"/>
    <w:rsid w:val="001B0A19"/>
    <w:rsid w:val="001C10A7"/>
    <w:rsid w:val="001E16CA"/>
    <w:rsid w:val="001F32FF"/>
    <w:rsid w:val="001F5D6F"/>
    <w:rsid w:val="001F6E43"/>
    <w:rsid w:val="00200C41"/>
    <w:rsid w:val="002031EC"/>
    <w:rsid w:val="002055B6"/>
    <w:rsid w:val="00205B02"/>
    <w:rsid w:val="00210A75"/>
    <w:rsid w:val="00211814"/>
    <w:rsid w:val="0022414C"/>
    <w:rsid w:val="00226ECE"/>
    <w:rsid w:val="00235D4D"/>
    <w:rsid w:val="0023681E"/>
    <w:rsid w:val="00243F4B"/>
    <w:rsid w:val="002458AB"/>
    <w:rsid w:val="00247B72"/>
    <w:rsid w:val="002503F1"/>
    <w:rsid w:val="00250C16"/>
    <w:rsid w:val="00255777"/>
    <w:rsid w:val="0025789D"/>
    <w:rsid w:val="002768D9"/>
    <w:rsid w:val="00280C0F"/>
    <w:rsid w:val="002812BE"/>
    <w:rsid w:val="00293277"/>
    <w:rsid w:val="002967A3"/>
    <w:rsid w:val="002A2967"/>
    <w:rsid w:val="002B76D8"/>
    <w:rsid w:val="002B7793"/>
    <w:rsid w:val="002C1EE9"/>
    <w:rsid w:val="002C7546"/>
    <w:rsid w:val="002D2FB0"/>
    <w:rsid w:val="002E2339"/>
    <w:rsid w:val="002F127E"/>
    <w:rsid w:val="0030530C"/>
    <w:rsid w:val="00307958"/>
    <w:rsid w:val="00312C5C"/>
    <w:rsid w:val="00314361"/>
    <w:rsid w:val="00317B91"/>
    <w:rsid w:val="00323805"/>
    <w:rsid w:val="00325BCD"/>
    <w:rsid w:val="00337D41"/>
    <w:rsid w:val="0034789C"/>
    <w:rsid w:val="003539F8"/>
    <w:rsid w:val="00362074"/>
    <w:rsid w:val="003666B7"/>
    <w:rsid w:val="00370393"/>
    <w:rsid w:val="0037279C"/>
    <w:rsid w:val="003834A8"/>
    <w:rsid w:val="003B73DF"/>
    <w:rsid w:val="003D3818"/>
    <w:rsid w:val="003E65D4"/>
    <w:rsid w:val="003F4306"/>
    <w:rsid w:val="00401112"/>
    <w:rsid w:val="00405683"/>
    <w:rsid w:val="0041128D"/>
    <w:rsid w:val="0041465B"/>
    <w:rsid w:val="00416F8E"/>
    <w:rsid w:val="0041715B"/>
    <w:rsid w:val="00423ACB"/>
    <w:rsid w:val="00436633"/>
    <w:rsid w:val="00447F70"/>
    <w:rsid w:val="00451B2F"/>
    <w:rsid w:val="004545DC"/>
    <w:rsid w:val="00454A19"/>
    <w:rsid w:val="00454F1B"/>
    <w:rsid w:val="00473AC6"/>
    <w:rsid w:val="00474583"/>
    <w:rsid w:val="00474AD1"/>
    <w:rsid w:val="00476FE3"/>
    <w:rsid w:val="00493DB0"/>
    <w:rsid w:val="004C1D1F"/>
    <w:rsid w:val="004C2BC7"/>
    <w:rsid w:val="004C45FE"/>
    <w:rsid w:val="004C7659"/>
    <w:rsid w:val="004C7F78"/>
    <w:rsid w:val="004D112C"/>
    <w:rsid w:val="004D33E5"/>
    <w:rsid w:val="004D6F7C"/>
    <w:rsid w:val="004E5046"/>
    <w:rsid w:val="004E6B1F"/>
    <w:rsid w:val="00500ADA"/>
    <w:rsid w:val="0050188A"/>
    <w:rsid w:val="0051016B"/>
    <w:rsid w:val="00533B17"/>
    <w:rsid w:val="005343E2"/>
    <w:rsid w:val="00535F56"/>
    <w:rsid w:val="00537C0A"/>
    <w:rsid w:val="00540314"/>
    <w:rsid w:val="00543126"/>
    <w:rsid w:val="005613FF"/>
    <w:rsid w:val="00565078"/>
    <w:rsid w:val="005716FF"/>
    <w:rsid w:val="005777D4"/>
    <w:rsid w:val="005A4E3B"/>
    <w:rsid w:val="005A7B7C"/>
    <w:rsid w:val="005B6715"/>
    <w:rsid w:val="005C1C9D"/>
    <w:rsid w:val="005D5655"/>
    <w:rsid w:val="005E1819"/>
    <w:rsid w:val="005F01D8"/>
    <w:rsid w:val="00606B97"/>
    <w:rsid w:val="006139FB"/>
    <w:rsid w:val="006230B6"/>
    <w:rsid w:val="006342BD"/>
    <w:rsid w:val="00636952"/>
    <w:rsid w:val="0064469B"/>
    <w:rsid w:val="00650E56"/>
    <w:rsid w:val="006527B5"/>
    <w:rsid w:val="00654860"/>
    <w:rsid w:val="00654871"/>
    <w:rsid w:val="00675B4F"/>
    <w:rsid w:val="00676F5B"/>
    <w:rsid w:val="00680B88"/>
    <w:rsid w:val="00684DB8"/>
    <w:rsid w:val="0068739C"/>
    <w:rsid w:val="006A1266"/>
    <w:rsid w:val="006C1956"/>
    <w:rsid w:val="006C4AE0"/>
    <w:rsid w:val="006C7FD8"/>
    <w:rsid w:val="006D34DA"/>
    <w:rsid w:val="006D4654"/>
    <w:rsid w:val="006E7FB0"/>
    <w:rsid w:val="006F2567"/>
    <w:rsid w:val="007007FE"/>
    <w:rsid w:val="00701C46"/>
    <w:rsid w:val="007021B7"/>
    <w:rsid w:val="0070506C"/>
    <w:rsid w:val="00717329"/>
    <w:rsid w:val="00725842"/>
    <w:rsid w:val="0072723C"/>
    <w:rsid w:val="00737454"/>
    <w:rsid w:val="00741974"/>
    <w:rsid w:val="00741EDD"/>
    <w:rsid w:val="00743DEF"/>
    <w:rsid w:val="007465BD"/>
    <w:rsid w:val="00764756"/>
    <w:rsid w:val="0077003B"/>
    <w:rsid w:val="007717F4"/>
    <w:rsid w:val="007802E8"/>
    <w:rsid w:val="00796A87"/>
    <w:rsid w:val="00797347"/>
    <w:rsid w:val="007A5C6A"/>
    <w:rsid w:val="007A6FC3"/>
    <w:rsid w:val="007B0282"/>
    <w:rsid w:val="007D1FB2"/>
    <w:rsid w:val="007E3DBB"/>
    <w:rsid w:val="007E48E3"/>
    <w:rsid w:val="007E7A29"/>
    <w:rsid w:val="007F5432"/>
    <w:rsid w:val="008051AF"/>
    <w:rsid w:val="00806B1F"/>
    <w:rsid w:val="00821B2E"/>
    <w:rsid w:val="00831262"/>
    <w:rsid w:val="0084570B"/>
    <w:rsid w:val="00846D45"/>
    <w:rsid w:val="00850B38"/>
    <w:rsid w:val="00856776"/>
    <w:rsid w:val="0086404B"/>
    <w:rsid w:val="00864BA8"/>
    <w:rsid w:val="00881137"/>
    <w:rsid w:val="008A5A2E"/>
    <w:rsid w:val="008B29FE"/>
    <w:rsid w:val="008B754E"/>
    <w:rsid w:val="008C1413"/>
    <w:rsid w:val="008C1C2C"/>
    <w:rsid w:val="008C2346"/>
    <w:rsid w:val="008D2CCB"/>
    <w:rsid w:val="008E51AE"/>
    <w:rsid w:val="008E6468"/>
    <w:rsid w:val="008E7033"/>
    <w:rsid w:val="009006A2"/>
    <w:rsid w:val="00900E3F"/>
    <w:rsid w:val="009038EA"/>
    <w:rsid w:val="0090758D"/>
    <w:rsid w:val="00907ACF"/>
    <w:rsid w:val="009324EE"/>
    <w:rsid w:val="00933F56"/>
    <w:rsid w:val="009348F1"/>
    <w:rsid w:val="0093631C"/>
    <w:rsid w:val="00951F45"/>
    <w:rsid w:val="00960CCE"/>
    <w:rsid w:val="00961CAB"/>
    <w:rsid w:val="009662F0"/>
    <w:rsid w:val="0097027C"/>
    <w:rsid w:val="009706ED"/>
    <w:rsid w:val="009766F2"/>
    <w:rsid w:val="00976F7A"/>
    <w:rsid w:val="00977C5E"/>
    <w:rsid w:val="0099067D"/>
    <w:rsid w:val="00992AC4"/>
    <w:rsid w:val="009954E8"/>
    <w:rsid w:val="00997C03"/>
    <w:rsid w:val="009A709E"/>
    <w:rsid w:val="009C48D2"/>
    <w:rsid w:val="009E5367"/>
    <w:rsid w:val="009E6DBA"/>
    <w:rsid w:val="009F3DB3"/>
    <w:rsid w:val="009F4AA5"/>
    <w:rsid w:val="00A03918"/>
    <w:rsid w:val="00A05595"/>
    <w:rsid w:val="00A07B84"/>
    <w:rsid w:val="00A11BFF"/>
    <w:rsid w:val="00A22934"/>
    <w:rsid w:val="00A22AD4"/>
    <w:rsid w:val="00A31134"/>
    <w:rsid w:val="00A3652B"/>
    <w:rsid w:val="00A46C6D"/>
    <w:rsid w:val="00A5706C"/>
    <w:rsid w:val="00A63020"/>
    <w:rsid w:val="00A66E95"/>
    <w:rsid w:val="00A70774"/>
    <w:rsid w:val="00A73EFB"/>
    <w:rsid w:val="00A82E78"/>
    <w:rsid w:val="00A910FA"/>
    <w:rsid w:val="00A91F61"/>
    <w:rsid w:val="00A94284"/>
    <w:rsid w:val="00A968CE"/>
    <w:rsid w:val="00AA10FD"/>
    <w:rsid w:val="00AB17FE"/>
    <w:rsid w:val="00AB3DCB"/>
    <w:rsid w:val="00AB7940"/>
    <w:rsid w:val="00AC5142"/>
    <w:rsid w:val="00AC5C8D"/>
    <w:rsid w:val="00AD2602"/>
    <w:rsid w:val="00AE21DF"/>
    <w:rsid w:val="00AE5916"/>
    <w:rsid w:val="00B0589B"/>
    <w:rsid w:val="00B05AFF"/>
    <w:rsid w:val="00B0683E"/>
    <w:rsid w:val="00B20F48"/>
    <w:rsid w:val="00B31B20"/>
    <w:rsid w:val="00B4103C"/>
    <w:rsid w:val="00B41190"/>
    <w:rsid w:val="00B46343"/>
    <w:rsid w:val="00B5416C"/>
    <w:rsid w:val="00B71950"/>
    <w:rsid w:val="00B91711"/>
    <w:rsid w:val="00B91C49"/>
    <w:rsid w:val="00B950E5"/>
    <w:rsid w:val="00B95322"/>
    <w:rsid w:val="00BA4BEA"/>
    <w:rsid w:val="00BA64E0"/>
    <w:rsid w:val="00BD14BE"/>
    <w:rsid w:val="00BD3C4C"/>
    <w:rsid w:val="00BE5ACB"/>
    <w:rsid w:val="00BF32BC"/>
    <w:rsid w:val="00BF54D3"/>
    <w:rsid w:val="00C12783"/>
    <w:rsid w:val="00C2094E"/>
    <w:rsid w:val="00C25349"/>
    <w:rsid w:val="00C42612"/>
    <w:rsid w:val="00C42AA8"/>
    <w:rsid w:val="00C45866"/>
    <w:rsid w:val="00C538B2"/>
    <w:rsid w:val="00C617A1"/>
    <w:rsid w:val="00C72611"/>
    <w:rsid w:val="00C9361D"/>
    <w:rsid w:val="00C93C94"/>
    <w:rsid w:val="00CA156B"/>
    <w:rsid w:val="00CA2ACB"/>
    <w:rsid w:val="00CA2DDC"/>
    <w:rsid w:val="00CA3A30"/>
    <w:rsid w:val="00CA6CC3"/>
    <w:rsid w:val="00CA7928"/>
    <w:rsid w:val="00CC2246"/>
    <w:rsid w:val="00CC7D53"/>
    <w:rsid w:val="00CE6387"/>
    <w:rsid w:val="00CF0802"/>
    <w:rsid w:val="00CF10FD"/>
    <w:rsid w:val="00D11947"/>
    <w:rsid w:val="00D20F83"/>
    <w:rsid w:val="00D321B6"/>
    <w:rsid w:val="00D325A3"/>
    <w:rsid w:val="00D32FD3"/>
    <w:rsid w:val="00D36F44"/>
    <w:rsid w:val="00D405F4"/>
    <w:rsid w:val="00D43BC3"/>
    <w:rsid w:val="00D464F1"/>
    <w:rsid w:val="00D506F2"/>
    <w:rsid w:val="00D51A9D"/>
    <w:rsid w:val="00D64BE3"/>
    <w:rsid w:val="00D67905"/>
    <w:rsid w:val="00D75187"/>
    <w:rsid w:val="00D7770C"/>
    <w:rsid w:val="00D818EE"/>
    <w:rsid w:val="00DA18BF"/>
    <w:rsid w:val="00DA5E6A"/>
    <w:rsid w:val="00DA791F"/>
    <w:rsid w:val="00DA7B5B"/>
    <w:rsid w:val="00DB416B"/>
    <w:rsid w:val="00DB72E0"/>
    <w:rsid w:val="00DD10B1"/>
    <w:rsid w:val="00DD67D1"/>
    <w:rsid w:val="00DE7C47"/>
    <w:rsid w:val="00DF4486"/>
    <w:rsid w:val="00DF4A08"/>
    <w:rsid w:val="00E05E75"/>
    <w:rsid w:val="00E121EF"/>
    <w:rsid w:val="00E15628"/>
    <w:rsid w:val="00E17A36"/>
    <w:rsid w:val="00E2486B"/>
    <w:rsid w:val="00E3143A"/>
    <w:rsid w:val="00E31964"/>
    <w:rsid w:val="00E45FFC"/>
    <w:rsid w:val="00E67FFD"/>
    <w:rsid w:val="00E84CD2"/>
    <w:rsid w:val="00E90949"/>
    <w:rsid w:val="00E92E02"/>
    <w:rsid w:val="00EA039E"/>
    <w:rsid w:val="00EA2C1F"/>
    <w:rsid w:val="00EA6BD1"/>
    <w:rsid w:val="00EB1C9B"/>
    <w:rsid w:val="00EF0767"/>
    <w:rsid w:val="00EF6FC4"/>
    <w:rsid w:val="00F026FE"/>
    <w:rsid w:val="00F02D35"/>
    <w:rsid w:val="00F066E6"/>
    <w:rsid w:val="00F07356"/>
    <w:rsid w:val="00F124B1"/>
    <w:rsid w:val="00F221A2"/>
    <w:rsid w:val="00F224FE"/>
    <w:rsid w:val="00F30CBA"/>
    <w:rsid w:val="00F35EFD"/>
    <w:rsid w:val="00F370B7"/>
    <w:rsid w:val="00F43C1A"/>
    <w:rsid w:val="00F56964"/>
    <w:rsid w:val="00F60D11"/>
    <w:rsid w:val="00F62C57"/>
    <w:rsid w:val="00F657C4"/>
    <w:rsid w:val="00F678B5"/>
    <w:rsid w:val="00F67B55"/>
    <w:rsid w:val="00F71C52"/>
    <w:rsid w:val="00F85141"/>
    <w:rsid w:val="00F90290"/>
    <w:rsid w:val="00F914BF"/>
    <w:rsid w:val="00F91F4A"/>
    <w:rsid w:val="00FA249A"/>
    <w:rsid w:val="00FC0417"/>
    <w:rsid w:val="00FE2A6F"/>
    <w:rsid w:val="00FE5B9A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0A6D-88E3-4D98-AF91-309E053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11</cp:revision>
  <cp:lastPrinted>2013-10-30T11:46:00Z</cp:lastPrinted>
  <dcterms:created xsi:type="dcterms:W3CDTF">2013-10-29T12:17:00Z</dcterms:created>
  <dcterms:modified xsi:type="dcterms:W3CDTF">2013-11-28T10:36:00Z</dcterms:modified>
</cp:coreProperties>
</file>